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08"/>
        <w:gridCol w:w="6875"/>
      </w:tblGrid>
      <w:tr w:rsidR="001A5435" w:rsidRPr="002D761C" w:rsidTr="001A5435">
        <w:trPr>
          <w:trHeight w:val="2245"/>
          <w:tblCellSpacing w:w="22" w:type="dxa"/>
          <w:jc w:val="center"/>
        </w:trPr>
        <w:tc>
          <w:tcPr>
            <w:tcW w:w="2668" w:type="pct"/>
            <w:hideMark/>
          </w:tcPr>
          <w:p w:rsidR="001A5435" w:rsidRPr="007B55DB" w:rsidRDefault="001A5435" w:rsidP="001A5435">
            <w:pPr>
              <w:framePr w:hSpace="180" w:wrap="around" w:vAnchor="text" w:hAnchor="text" w:xAlign="center" w:y="-83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    </w:t>
            </w:r>
          </w:p>
        </w:tc>
        <w:tc>
          <w:tcPr>
            <w:tcW w:w="2288" w:type="pct"/>
          </w:tcPr>
          <w:tbl>
            <w:tblPr>
              <w:tblpPr w:leftFromText="45" w:rightFromText="45" w:vertAnchor="text" w:horzAnchor="margin" w:tblpY="-296"/>
              <w:tblOverlap w:val="never"/>
              <w:tblW w:w="4595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2"/>
            </w:tblGrid>
            <w:tr w:rsidR="001A5435" w:rsidRPr="002D761C" w:rsidTr="001A5435">
              <w:trPr>
                <w:trHeight w:val="845"/>
                <w:tblCellSpacing w:w="22" w:type="dxa"/>
              </w:trPr>
              <w:tc>
                <w:tcPr>
                  <w:tcW w:w="4929" w:type="pct"/>
                  <w:hideMark/>
                </w:tcPr>
                <w:p w:rsidR="001A5435" w:rsidRPr="007B55DB" w:rsidRDefault="001A5435" w:rsidP="002D761C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>ЗАТВЕРДЖЕНО</w:t>
                  </w:r>
                  <w:r w:rsidRPr="007B55DB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26 серпня 2014 року N 836</w:t>
                  </w:r>
                  <w:r w:rsidRPr="007B55DB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від 07 серпня  2019 року N 336)</w:t>
                  </w:r>
                </w:p>
              </w:tc>
            </w:tr>
          </w:tbl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1A5435" w:rsidRPr="007B55DB" w:rsidRDefault="001A5435" w:rsidP="001A5435">
            <w:pPr>
              <w:framePr w:hSpace="180" w:wrap="around" w:vAnchor="text" w:hAnchor="text" w:xAlign="center" w:y="-83"/>
              <w:ind w:firstLine="43"/>
              <w:suppressOverlap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ЗАТВЕРДЖЕНО</w:t>
            </w:r>
            <w:r>
              <w:rPr>
                <w:lang w:val="uk-UA"/>
              </w:rPr>
              <w:br/>
            </w:r>
            <w:r w:rsidRPr="007B55DB">
              <w:rPr>
                <w:u w:val="single"/>
                <w:lang w:val="uk-UA"/>
              </w:rPr>
              <w:t>Відділ культури</w:t>
            </w:r>
            <w:r>
              <w:rPr>
                <w:u w:val="single"/>
                <w:lang w:val="uk-UA"/>
              </w:rPr>
              <w:t>, молоді, спорту та</w:t>
            </w:r>
            <w:r w:rsidR="00E06F9F">
              <w:rPr>
                <w:u w:val="single"/>
                <w:lang w:val="uk-UA"/>
              </w:rPr>
              <w:t xml:space="preserve"> освіти  Попаснянської районної</w:t>
            </w:r>
            <w:r w:rsidR="00D1692B">
              <w:rPr>
                <w:u w:val="single"/>
                <w:lang w:val="uk-UA"/>
              </w:rPr>
              <w:t xml:space="preserve"> </w:t>
            </w:r>
            <w:r w:rsidRPr="007B55DB">
              <w:rPr>
                <w:u w:val="single"/>
                <w:lang w:val="uk-UA"/>
              </w:rPr>
              <w:t>державної адміністрації</w:t>
            </w:r>
            <w:r>
              <w:rPr>
                <w:u w:val="single"/>
                <w:lang w:val="uk-UA"/>
              </w:rPr>
              <w:t xml:space="preserve"> від </w:t>
            </w:r>
            <w:r w:rsidR="002D761C">
              <w:rPr>
                <w:u w:val="single"/>
                <w:lang w:val="uk-UA"/>
              </w:rPr>
              <w:t>23 грудня</w:t>
            </w:r>
            <w:r w:rsidR="003331A7">
              <w:rPr>
                <w:u w:val="single"/>
                <w:lang w:val="uk-UA"/>
              </w:rPr>
              <w:t xml:space="preserve"> </w:t>
            </w:r>
            <w:r w:rsidRPr="005C51F2">
              <w:rPr>
                <w:u w:val="single"/>
                <w:lang w:val="uk-UA"/>
              </w:rPr>
              <w:t>2020 рік №</w:t>
            </w:r>
            <w:r w:rsidR="00676813">
              <w:rPr>
                <w:u w:val="single"/>
                <w:lang w:val="uk-UA"/>
              </w:rPr>
              <w:t xml:space="preserve"> </w:t>
            </w:r>
            <w:r w:rsidR="002D761C">
              <w:rPr>
                <w:u w:val="single"/>
                <w:lang w:val="uk-UA"/>
              </w:rPr>
              <w:t>209</w:t>
            </w:r>
            <w:bookmarkStart w:id="0" w:name="_GoBack"/>
            <w:bookmarkEnd w:id="0"/>
          </w:p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  <w:p w:rsidR="001A5435" w:rsidRPr="007B55DB" w:rsidRDefault="001A5435" w:rsidP="001A5435">
            <w:pPr>
              <w:framePr w:hSpace="180" w:wrap="around" w:vAnchor="text" w:hAnchor="text" w:xAlign="center" w:y="-83"/>
              <w:suppressOverlap/>
              <w:rPr>
                <w:lang w:val="uk-UA"/>
              </w:rPr>
            </w:pPr>
          </w:p>
        </w:tc>
      </w:tr>
    </w:tbl>
    <w:p w:rsidR="005227EA" w:rsidRDefault="005227EA" w:rsidP="004C130C">
      <w:pPr>
        <w:tabs>
          <w:tab w:val="left" w:pos="4634"/>
        </w:tabs>
        <w:rPr>
          <w:lang w:val="uk-UA"/>
        </w:rPr>
      </w:pPr>
    </w:p>
    <w:p w:rsidR="001A5435" w:rsidRPr="007B55DB" w:rsidRDefault="001A5435" w:rsidP="001A5435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val="uk-UA" w:eastAsia="uk-UA"/>
        </w:rPr>
      </w:pPr>
      <w:r w:rsidRPr="007B55DB">
        <w:rPr>
          <w:b/>
          <w:bCs/>
          <w:sz w:val="27"/>
          <w:szCs w:val="27"/>
          <w:lang w:val="uk-UA" w:eastAsia="uk-UA"/>
        </w:rPr>
        <w:t>Паспорт</w:t>
      </w:r>
      <w:r w:rsidRPr="007B55DB">
        <w:rPr>
          <w:b/>
          <w:bCs/>
          <w:sz w:val="27"/>
          <w:szCs w:val="27"/>
          <w:lang w:val="uk-UA" w:eastAsia="uk-UA"/>
        </w:rPr>
        <w:br/>
        <w:t>бюджетної програми місцевого бюджету на 20</w:t>
      </w:r>
      <w:r>
        <w:rPr>
          <w:b/>
          <w:bCs/>
          <w:sz w:val="27"/>
          <w:szCs w:val="27"/>
          <w:lang w:val="uk-UA" w:eastAsia="uk-UA"/>
        </w:rPr>
        <w:t>20</w:t>
      </w:r>
      <w:r w:rsidRPr="007B55DB">
        <w:rPr>
          <w:b/>
          <w:bCs/>
          <w:sz w:val="27"/>
          <w:szCs w:val="27"/>
          <w:lang w:val="uk-UA" w:eastAsia="uk-UA"/>
        </w:rPr>
        <w:t xml:space="preserve"> рік</w:t>
      </w:r>
    </w:p>
    <w:tbl>
      <w:tblPr>
        <w:tblW w:w="148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"/>
        <w:gridCol w:w="2110"/>
        <w:gridCol w:w="11767"/>
      </w:tblGrid>
      <w:tr w:rsidR="001A5435" w:rsidRPr="002D761C" w:rsidTr="00CD2CDF">
        <w:trPr>
          <w:trHeight w:val="504"/>
          <w:tblCellSpacing w:w="22" w:type="dxa"/>
          <w:jc w:val="center"/>
        </w:trPr>
        <w:tc>
          <w:tcPr>
            <w:tcW w:w="292" w:type="pct"/>
            <w:hideMark/>
          </w:tcPr>
          <w:p w:rsidR="001A5435" w:rsidRPr="007B55DB" w:rsidRDefault="001A5435" w:rsidP="00CD2CDF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1.</w:t>
            </w:r>
          </w:p>
        </w:tc>
        <w:tc>
          <w:tcPr>
            <w:tcW w:w="698" w:type="pct"/>
            <w:hideMark/>
          </w:tcPr>
          <w:p w:rsidR="001A5435" w:rsidRPr="007B55DB" w:rsidRDefault="001A5435" w:rsidP="00CD2CDF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0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1A5435" w:rsidRPr="007B55DB" w:rsidRDefault="001A5435" w:rsidP="00CD2CDF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b/>
                <w:lang w:val="uk-UA"/>
              </w:rPr>
            </w:pPr>
            <w:r w:rsidRPr="00AD5100">
              <w:rPr>
                <w:b/>
                <w:sz w:val="22"/>
                <w:szCs w:val="22"/>
                <w:u w:val="single"/>
                <w:lang w:val="uk-UA"/>
              </w:rPr>
              <w:t>Відділ культури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, молоді,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>спорту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 та освіти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 Попаснянської районної державної адміністрації</w:t>
            </w:r>
            <w:r w:rsidR="00E322DA">
              <w:rPr>
                <w:b/>
                <w:sz w:val="22"/>
                <w:szCs w:val="22"/>
                <w:u w:val="single"/>
                <w:lang w:val="uk-UA"/>
              </w:rPr>
              <w:t xml:space="preserve">     </w:t>
            </w:r>
            <w:r w:rsidRPr="007B55DB">
              <w:rPr>
                <w:b/>
                <w:u w:val="single"/>
                <w:lang w:val="uk-UA"/>
              </w:rPr>
              <w:t xml:space="preserve">02227156 </w:t>
            </w:r>
            <w:r w:rsidRPr="007B55DB">
              <w:rPr>
                <w:b/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 xml:space="preserve">     (найменування головного розпорядника)                                                                                                          </w:t>
            </w:r>
            <w:r w:rsidR="00E322DA">
              <w:rPr>
                <w:sz w:val="20"/>
                <w:szCs w:val="20"/>
                <w:lang w:val="uk-UA"/>
              </w:rPr>
              <w:t xml:space="preserve">  </w:t>
            </w:r>
            <w:r w:rsidRPr="007B55DB">
              <w:rPr>
                <w:sz w:val="20"/>
                <w:szCs w:val="20"/>
                <w:lang w:val="uk-UA"/>
              </w:rPr>
              <w:t xml:space="preserve"> (код за ЄДРПОУ)</w:t>
            </w:r>
          </w:p>
        </w:tc>
      </w:tr>
      <w:tr w:rsidR="001A5435" w:rsidRPr="007B55DB" w:rsidTr="00CD2CDF">
        <w:trPr>
          <w:trHeight w:val="490"/>
          <w:tblCellSpacing w:w="22" w:type="dxa"/>
          <w:jc w:val="center"/>
        </w:trPr>
        <w:tc>
          <w:tcPr>
            <w:tcW w:w="292" w:type="pct"/>
            <w:hideMark/>
          </w:tcPr>
          <w:p w:rsidR="001A5435" w:rsidRPr="007B55DB" w:rsidRDefault="001A5435" w:rsidP="00CD2CDF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2.</w:t>
            </w:r>
          </w:p>
        </w:tc>
        <w:tc>
          <w:tcPr>
            <w:tcW w:w="698" w:type="pct"/>
            <w:hideMark/>
          </w:tcPr>
          <w:p w:rsidR="001A5435" w:rsidRPr="007B55DB" w:rsidRDefault="001A5435" w:rsidP="00CD2CDF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1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1A5435" w:rsidRPr="007B55DB" w:rsidRDefault="001A5435" w:rsidP="00CD2CDF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 xml:space="preserve">Відділ культури, молоді, спорту та освіти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Попаснянської районної державної адміністрації </w:t>
            </w:r>
            <w:r w:rsidR="00E322DA">
              <w:rPr>
                <w:b/>
                <w:sz w:val="22"/>
                <w:szCs w:val="22"/>
                <w:u w:val="single"/>
                <w:lang w:val="uk-UA"/>
              </w:rPr>
              <w:t xml:space="preserve">    </w:t>
            </w:r>
            <w:r w:rsidRPr="007B55DB">
              <w:rPr>
                <w:b/>
                <w:u w:val="single"/>
                <w:lang w:val="uk-UA"/>
              </w:rPr>
              <w:t>02227156</w:t>
            </w:r>
          </w:p>
          <w:p w:rsidR="001A5435" w:rsidRPr="007B55DB" w:rsidRDefault="001A5435" w:rsidP="00CD2CDF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 w:rsidRPr="007B55DB">
              <w:rPr>
                <w:sz w:val="20"/>
                <w:szCs w:val="20"/>
                <w:lang w:val="uk-UA"/>
              </w:rPr>
              <w:t xml:space="preserve">(найменування відповідального виконавця)                                                                                                </w:t>
            </w:r>
            <w:r w:rsidR="00E322DA">
              <w:rPr>
                <w:sz w:val="20"/>
                <w:szCs w:val="20"/>
                <w:lang w:val="uk-UA"/>
              </w:rPr>
              <w:t xml:space="preserve">          </w:t>
            </w:r>
            <w:r w:rsidRPr="007B55DB">
              <w:rPr>
                <w:sz w:val="20"/>
                <w:szCs w:val="20"/>
                <w:lang w:val="uk-UA"/>
              </w:rPr>
              <w:t xml:space="preserve">    (код за ЄДРПОУ)</w:t>
            </w:r>
          </w:p>
        </w:tc>
      </w:tr>
    </w:tbl>
    <w:tbl>
      <w:tblPr>
        <w:tblW w:w="15576" w:type="dxa"/>
        <w:jc w:val="center"/>
        <w:tblCellSpacing w:w="22" w:type="dxa"/>
        <w:tblInd w:w="-3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4"/>
        <w:gridCol w:w="150"/>
        <w:gridCol w:w="198"/>
        <w:gridCol w:w="179"/>
        <w:gridCol w:w="133"/>
        <w:gridCol w:w="1815"/>
        <w:gridCol w:w="4427"/>
        <w:gridCol w:w="8123"/>
        <w:gridCol w:w="313"/>
        <w:gridCol w:w="93"/>
        <w:gridCol w:w="71"/>
      </w:tblGrid>
      <w:tr w:rsidR="0098065E" w:rsidRPr="00D369EF" w:rsidTr="001A5435">
        <w:trPr>
          <w:gridBefore w:val="1"/>
          <w:gridAfter w:val="2"/>
          <w:wBefore w:w="2" w:type="pct"/>
          <w:wAfter w:w="17" w:type="pct"/>
          <w:tblCellSpacing w:w="22" w:type="dxa"/>
          <w:jc w:val="center"/>
        </w:trPr>
        <w:tc>
          <w:tcPr>
            <w:tcW w:w="4924" w:type="pct"/>
            <w:gridSpan w:val="8"/>
          </w:tcPr>
          <w:p w:rsidR="0084554D" w:rsidRPr="001A5435" w:rsidRDefault="00BA0936" w:rsidP="0084554D">
            <w:pPr>
              <w:pStyle w:val="a4"/>
              <w:rPr>
                <w:b/>
                <w:sz w:val="22"/>
                <w:szCs w:val="22"/>
                <w:u w:val="single"/>
                <w:shd w:val="clear" w:color="auto" w:fill="FFFFFF"/>
                <w:lang w:val="uk-UA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26856" w:rsidRPr="00D369EF">
              <w:rPr>
                <w:sz w:val="22"/>
                <w:szCs w:val="22"/>
                <w:lang w:val="uk-UA"/>
              </w:rPr>
              <w:t>3.</w:t>
            </w:r>
            <w:r>
              <w:rPr>
                <w:sz w:val="22"/>
                <w:szCs w:val="22"/>
                <w:lang w:val="uk-UA"/>
              </w:rPr>
              <w:t xml:space="preserve">                </w:t>
            </w:r>
            <w:r w:rsidR="001A5435">
              <w:rPr>
                <w:sz w:val="22"/>
                <w:szCs w:val="22"/>
                <w:u w:val="single"/>
                <w:lang w:val="uk-UA"/>
              </w:rPr>
              <w:t>10</w:t>
            </w:r>
            <w:r w:rsidR="00D23AAE" w:rsidRPr="00D369EF">
              <w:rPr>
                <w:sz w:val="22"/>
                <w:szCs w:val="22"/>
                <w:u w:val="single"/>
                <w:lang w:val="uk-UA"/>
              </w:rPr>
              <w:t>1102</w:t>
            </w:r>
            <w:r w:rsidR="0098065E" w:rsidRPr="00D369EF">
              <w:rPr>
                <w:sz w:val="22"/>
                <w:szCs w:val="22"/>
                <w:u w:val="single"/>
                <w:lang w:val="uk-UA"/>
              </w:rPr>
              <w:t>0</w:t>
            </w:r>
            <w:r w:rsidR="00ED0E29" w:rsidRPr="00D369EF">
              <w:rPr>
                <w:sz w:val="22"/>
                <w:szCs w:val="22"/>
                <w:lang w:val="uk-UA"/>
              </w:rPr>
              <w:t>_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987602">
              <w:rPr>
                <w:sz w:val="22"/>
                <w:szCs w:val="22"/>
                <w:u w:val="single"/>
                <w:lang w:val="uk-UA"/>
              </w:rPr>
              <w:t>0921</w:t>
            </w:r>
            <w:r>
              <w:rPr>
                <w:sz w:val="22"/>
                <w:szCs w:val="22"/>
                <w:u w:val="single"/>
                <w:lang w:val="uk-UA"/>
              </w:rPr>
              <w:t xml:space="preserve">            </w:t>
            </w:r>
            <w:r w:rsidR="0084554D" w:rsidRPr="001A5435">
              <w:rPr>
                <w:b/>
                <w:sz w:val="22"/>
                <w:szCs w:val="22"/>
                <w:u w:val="single"/>
                <w:shd w:val="clear" w:color="auto" w:fill="FFFFFF"/>
                <w:lang w:val="uk-UA"/>
              </w:rPr>
              <w:t xml:space="preserve">Надання загальної середньої освіти закладами загальної середньої освіти </w:t>
            </w:r>
          </w:p>
          <w:p w:rsidR="0084554D" w:rsidRPr="007147F4" w:rsidRDefault="00BA0936" w:rsidP="0084554D">
            <w:pPr>
              <w:pStyle w:val="a4"/>
              <w:rPr>
                <w:b/>
                <w:sz w:val="22"/>
                <w:szCs w:val="22"/>
                <w:u w:val="single"/>
                <w:shd w:val="clear" w:color="auto" w:fill="FFFFFF"/>
                <w:lang w:val="uk-UA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uk-UA"/>
              </w:rPr>
              <w:t xml:space="preserve">                                                                     </w:t>
            </w:r>
            <w:r w:rsidR="0084554D" w:rsidRPr="00916F94">
              <w:rPr>
                <w:b/>
                <w:sz w:val="22"/>
                <w:szCs w:val="22"/>
                <w:shd w:val="clear" w:color="auto" w:fill="FFFFFF"/>
                <w:lang w:val="uk-UA"/>
              </w:rPr>
              <w:t>(</w:t>
            </w:r>
            <w:r w:rsidR="0084554D" w:rsidRPr="007147F4">
              <w:rPr>
                <w:b/>
                <w:sz w:val="22"/>
                <w:szCs w:val="22"/>
                <w:u w:val="single"/>
                <w:shd w:val="clear" w:color="auto" w:fill="FFFFFF"/>
                <w:lang w:val="uk-UA"/>
              </w:rPr>
              <w:t>у тому числі з дошкільними підрозділами (відділеннями, групами))</w:t>
            </w:r>
          </w:p>
          <w:p w:rsidR="0098065E" w:rsidRPr="007147F4" w:rsidRDefault="00BA0936" w:rsidP="00DE3A80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</w:t>
            </w:r>
            <w:r w:rsidR="0098065E" w:rsidRPr="007147F4">
              <w:rPr>
                <w:sz w:val="22"/>
                <w:szCs w:val="22"/>
                <w:lang w:val="uk-UA"/>
              </w:rPr>
              <w:t xml:space="preserve">4. Обсяг бюджетних призначень / бюджетних асигнувань </w:t>
            </w:r>
            <w:r w:rsidR="00411CBA" w:rsidRPr="007147F4">
              <w:rPr>
                <w:sz w:val="22"/>
                <w:szCs w:val="22"/>
                <w:lang w:val="uk-UA"/>
              </w:rPr>
              <w:t>–</w:t>
            </w:r>
            <w:r w:rsidR="003331A7">
              <w:rPr>
                <w:sz w:val="22"/>
                <w:szCs w:val="22"/>
                <w:lang w:val="uk-UA"/>
              </w:rPr>
              <w:t>79 </w:t>
            </w:r>
            <w:r w:rsidR="009136ED">
              <w:rPr>
                <w:sz w:val="22"/>
                <w:szCs w:val="22"/>
                <w:lang w:val="uk-UA"/>
              </w:rPr>
              <w:t>956</w:t>
            </w:r>
            <w:r w:rsidR="003331A7">
              <w:rPr>
                <w:sz w:val="22"/>
                <w:szCs w:val="22"/>
                <w:lang w:val="uk-UA"/>
              </w:rPr>
              <w:t xml:space="preserve"> 468</w:t>
            </w:r>
            <w:r w:rsidR="001A5435" w:rsidRPr="007147F4">
              <w:rPr>
                <w:sz w:val="22"/>
                <w:szCs w:val="22"/>
                <w:lang w:val="uk-UA"/>
              </w:rPr>
              <w:t>,00</w:t>
            </w:r>
            <w:r w:rsidR="009E4499">
              <w:rPr>
                <w:sz w:val="22"/>
                <w:szCs w:val="22"/>
                <w:lang w:val="uk-UA"/>
              </w:rPr>
              <w:t xml:space="preserve"> грн.</w:t>
            </w:r>
            <w:r w:rsidR="0098065E" w:rsidRPr="007147F4">
              <w:rPr>
                <w:sz w:val="22"/>
                <w:szCs w:val="22"/>
                <w:lang w:val="uk-UA"/>
              </w:rPr>
              <w:t xml:space="preserve">, у тому числі загального фонду </w:t>
            </w:r>
            <w:r w:rsidR="00CB5D37" w:rsidRPr="007147F4">
              <w:rPr>
                <w:sz w:val="22"/>
                <w:szCs w:val="22"/>
                <w:lang w:val="uk-UA"/>
              </w:rPr>
              <w:t>–</w:t>
            </w:r>
            <w:r w:rsidR="003331A7">
              <w:rPr>
                <w:sz w:val="22"/>
                <w:szCs w:val="22"/>
                <w:lang w:val="uk-UA"/>
              </w:rPr>
              <w:t>77 </w:t>
            </w:r>
            <w:r w:rsidR="009136ED">
              <w:rPr>
                <w:sz w:val="22"/>
                <w:szCs w:val="22"/>
                <w:lang w:val="uk-UA"/>
              </w:rPr>
              <w:t>53</w:t>
            </w:r>
            <w:r w:rsidR="003331A7">
              <w:rPr>
                <w:sz w:val="22"/>
                <w:szCs w:val="22"/>
                <w:lang w:val="uk-UA"/>
              </w:rPr>
              <w:t>1 256</w:t>
            </w:r>
            <w:r w:rsidR="00FC62D2">
              <w:rPr>
                <w:sz w:val="22"/>
                <w:szCs w:val="22"/>
                <w:lang w:val="uk-UA"/>
              </w:rPr>
              <w:t>,</w:t>
            </w:r>
            <w:r w:rsidR="001A5435" w:rsidRPr="007147F4">
              <w:rPr>
                <w:sz w:val="22"/>
                <w:szCs w:val="22"/>
                <w:lang w:val="uk-UA"/>
              </w:rPr>
              <w:t>00</w:t>
            </w:r>
            <w:r w:rsidR="009E4499">
              <w:rPr>
                <w:sz w:val="22"/>
                <w:szCs w:val="22"/>
                <w:lang w:val="uk-UA"/>
              </w:rPr>
              <w:t xml:space="preserve"> грн.</w:t>
            </w:r>
            <w:r w:rsidR="0098065E" w:rsidRPr="007147F4">
              <w:rPr>
                <w:sz w:val="22"/>
                <w:szCs w:val="22"/>
                <w:lang w:val="uk-UA"/>
              </w:rPr>
              <w:t xml:space="preserve"> та спеціального фонду </w:t>
            </w:r>
            <w:r w:rsidR="00411CBA" w:rsidRPr="007147F4">
              <w:rPr>
                <w:sz w:val="22"/>
                <w:szCs w:val="22"/>
                <w:lang w:val="uk-UA"/>
              </w:rPr>
              <w:t>–</w:t>
            </w:r>
            <w:r w:rsidR="007010B1" w:rsidRPr="007147F4">
              <w:rPr>
                <w:sz w:val="22"/>
                <w:szCs w:val="22"/>
                <w:lang w:val="uk-UA"/>
              </w:rPr>
              <w:t> </w:t>
            </w:r>
            <w:r w:rsidR="00B94EB0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 xml:space="preserve"> 425 </w:t>
            </w:r>
            <w:r w:rsidR="003331A7">
              <w:rPr>
                <w:sz w:val="22"/>
                <w:szCs w:val="22"/>
                <w:lang w:val="uk-UA"/>
              </w:rPr>
              <w:t>21</w:t>
            </w:r>
            <w:r>
              <w:rPr>
                <w:sz w:val="22"/>
                <w:szCs w:val="22"/>
                <w:lang w:val="uk-UA"/>
              </w:rPr>
              <w:t>2</w:t>
            </w:r>
            <w:r w:rsidR="001A5435" w:rsidRPr="007147F4">
              <w:rPr>
                <w:sz w:val="22"/>
                <w:szCs w:val="22"/>
                <w:lang w:val="uk-UA"/>
              </w:rPr>
              <w:t>,00</w:t>
            </w:r>
            <w:r w:rsidR="0098065E" w:rsidRPr="007147F4">
              <w:rPr>
                <w:sz w:val="22"/>
                <w:szCs w:val="22"/>
                <w:lang w:val="uk-UA"/>
              </w:rPr>
              <w:t>гривень.</w:t>
            </w:r>
          </w:p>
          <w:p w:rsidR="00D369EF" w:rsidRDefault="00BA0936" w:rsidP="00D369EF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</w:t>
            </w:r>
            <w:r w:rsidR="0098065E" w:rsidRPr="007147F4">
              <w:rPr>
                <w:sz w:val="22"/>
                <w:szCs w:val="22"/>
                <w:lang w:val="uk-UA"/>
              </w:rPr>
              <w:t>5. Підстави для виконання бюджетної програми</w:t>
            </w:r>
            <w:r w:rsidR="00D369EF">
              <w:rPr>
                <w:sz w:val="22"/>
                <w:szCs w:val="22"/>
                <w:lang w:val="uk-UA"/>
              </w:rPr>
              <w:t>:</w:t>
            </w:r>
          </w:p>
          <w:p w:rsidR="004D46F3" w:rsidRDefault="004D46F3" w:rsidP="004D46F3">
            <w:pPr>
              <w:pStyle w:val="a3"/>
              <w:jc w:val="both"/>
              <w:rPr>
                <w:u w:val="single"/>
                <w:lang w:val="uk-UA"/>
              </w:rPr>
            </w:pPr>
            <w:r w:rsidRPr="004D46F3">
              <w:rPr>
                <w:u w:val="single"/>
                <w:shd w:val="clear" w:color="auto" w:fill="FFFFFF"/>
                <w:lang w:val="uk-UA"/>
              </w:rPr>
              <w:t>Бюджетний кодекс України від</w:t>
            </w:r>
            <w:r w:rsidRPr="004D46F3">
              <w:rPr>
                <w:u w:val="single"/>
                <w:shd w:val="clear" w:color="auto" w:fill="FFFFFF"/>
              </w:rPr>
              <w:t> </w:t>
            </w:r>
            <w:r w:rsidRPr="004D46F3">
              <w:rPr>
                <w:u w:val="single"/>
                <w:shd w:val="clear" w:color="auto" w:fill="FFFFFF"/>
                <w:lang w:val="uk-UA"/>
              </w:rPr>
              <w:t>08.07.2010г. №</w:t>
            </w:r>
            <w:r w:rsidRPr="004D46F3">
              <w:rPr>
                <w:u w:val="single"/>
                <w:shd w:val="clear" w:color="auto" w:fill="FFFFFF"/>
              </w:rPr>
              <w:t> </w:t>
            </w:r>
            <w:r w:rsidRPr="004D46F3">
              <w:rPr>
                <w:u w:val="single"/>
                <w:shd w:val="clear" w:color="auto" w:fill="FFFFFF"/>
                <w:lang w:val="uk-UA"/>
              </w:rPr>
              <w:t>2456-</w:t>
            </w:r>
            <w:r w:rsidRPr="004D46F3">
              <w:rPr>
                <w:u w:val="single"/>
                <w:shd w:val="clear" w:color="auto" w:fill="FFFFFF"/>
              </w:rPr>
              <w:t>VI</w:t>
            </w:r>
            <w:r w:rsidRPr="004D46F3">
              <w:rPr>
                <w:color w:val="333333"/>
                <w:u w:val="single"/>
                <w:shd w:val="clear" w:color="auto" w:fill="FFFFFF"/>
                <w:lang w:val="uk-UA"/>
              </w:rPr>
              <w:t>.</w:t>
            </w:r>
            <w:r w:rsidRPr="004D46F3">
              <w:rPr>
                <w:u w:val="single"/>
                <w:lang w:val="uk-UA"/>
              </w:rPr>
              <w:t>, наказ Міністерства фінансів України «Про деякі питання запровадження програмно-цільового методу складання та виконання місцевих бюджетів»" Порядку складання, розгляду, затвердження та основних вимог до виконан</w:t>
            </w:r>
            <w:r w:rsidR="00875CFD">
              <w:rPr>
                <w:u w:val="single"/>
                <w:lang w:val="uk-UA"/>
              </w:rPr>
              <w:t>ня кошторисів бюджетних установ.</w:t>
            </w:r>
            <w:r w:rsidRPr="004D46F3">
              <w:rPr>
                <w:u w:val="single"/>
                <w:lang w:val="uk-UA"/>
              </w:rPr>
              <w:t xml:space="preserve"> Розпорядження  голови_райдержадміністрації_- керівника районної військово-цивільної адміністрації </w:t>
            </w:r>
            <w:r w:rsidRPr="002A0894">
              <w:rPr>
                <w:u w:val="single"/>
                <w:lang w:val="uk-UA"/>
              </w:rPr>
              <w:t xml:space="preserve">від </w:t>
            </w:r>
            <w:r w:rsidR="00BA0936">
              <w:rPr>
                <w:u w:val="single"/>
                <w:lang w:val="uk-UA"/>
              </w:rPr>
              <w:t xml:space="preserve">           </w:t>
            </w:r>
            <w:r w:rsidR="003331A7">
              <w:rPr>
                <w:u w:val="single"/>
                <w:lang w:val="uk-UA"/>
              </w:rPr>
              <w:t>22</w:t>
            </w:r>
            <w:r w:rsidR="00B75D24">
              <w:rPr>
                <w:u w:val="single"/>
                <w:lang w:val="uk-UA"/>
              </w:rPr>
              <w:t xml:space="preserve"> грудня </w:t>
            </w:r>
            <w:r w:rsidRPr="002A0894">
              <w:rPr>
                <w:u w:val="single"/>
                <w:lang w:val="uk-UA"/>
              </w:rPr>
              <w:t>2020 року</w:t>
            </w:r>
            <w:r w:rsidR="00BA0936">
              <w:rPr>
                <w:u w:val="single"/>
                <w:lang w:val="uk-UA"/>
              </w:rPr>
              <w:t xml:space="preserve"> </w:t>
            </w:r>
            <w:r w:rsidRPr="002A0894">
              <w:rPr>
                <w:u w:val="single"/>
                <w:lang w:val="uk-UA"/>
              </w:rPr>
              <w:t>№</w:t>
            </w:r>
            <w:r w:rsidR="00BA0936">
              <w:rPr>
                <w:u w:val="single"/>
                <w:lang w:val="uk-UA"/>
              </w:rPr>
              <w:t xml:space="preserve"> </w:t>
            </w:r>
            <w:r w:rsidR="009136ED">
              <w:rPr>
                <w:u w:val="single"/>
                <w:lang w:val="uk-UA"/>
              </w:rPr>
              <w:t>1293</w:t>
            </w:r>
            <w:r w:rsidR="00BA0936">
              <w:rPr>
                <w:u w:val="single"/>
                <w:lang w:val="uk-UA"/>
              </w:rPr>
              <w:t xml:space="preserve"> </w:t>
            </w:r>
            <w:r w:rsidR="00921202" w:rsidRPr="002A0894">
              <w:rPr>
                <w:u w:val="single"/>
                <w:lang w:val="uk-UA"/>
              </w:rPr>
              <w:t>« Про внесення змін до р</w:t>
            </w:r>
            <w:r w:rsidRPr="002A0894">
              <w:rPr>
                <w:u w:val="single"/>
                <w:lang w:val="uk-UA"/>
              </w:rPr>
              <w:t>озпорядження  голови_райдержадміністрації_- керівника районної військово-цивільної адміністрації від 19.12.2019року№2035 «Про районний бюджет на 2020 рік».</w:t>
            </w:r>
          </w:p>
          <w:p w:rsidR="00700F66" w:rsidRPr="00570C51" w:rsidRDefault="005227EA" w:rsidP="00651DC6">
            <w:pPr>
              <w:pStyle w:val="a4"/>
              <w:rPr>
                <w:b/>
                <w:lang w:val="uk-UA"/>
              </w:rPr>
            </w:pPr>
            <w:r w:rsidRPr="00570C51">
              <w:rPr>
                <w:b/>
                <w:lang w:val="uk-UA"/>
              </w:rPr>
              <w:lastRenderedPageBreak/>
              <w:t>6. Цілі державної політики, на досягнення яких спрямована реалізація бюджетної програми</w:t>
            </w:r>
          </w:p>
          <w:p w:rsidR="00570C51" w:rsidRDefault="00570C51" w:rsidP="00651DC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Створення умов для розвитку творчої самореалізації кожного громадянина України ,виховання покоління людей,здатних ефективно працювати і навчатися протягом життя,оберігати і примножувати цінності національної культури та громадського суспільства ,розвивати і зміцнювати суверенну,незалежну,демократичну,соціальну державу,як невід’ємну складову європейської та світової спільноти.  </w:t>
            </w:r>
          </w:p>
          <w:p w:rsidR="00FC2BED" w:rsidRDefault="00FC2BED" w:rsidP="00651DC6">
            <w:pPr>
              <w:pStyle w:val="a4"/>
              <w:rPr>
                <w:b/>
                <w:lang w:val="uk-UA"/>
              </w:rPr>
            </w:pPr>
          </w:p>
          <w:p w:rsidR="00D369EF" w:rsidRPr="00570C51" w:rsidRDefault="005227EA" w:rsidP="00651DC6">
            <w:pPr>
              <w:pStyle w:val="a4"/>
              <w:rPr>
                <w:b/>
                <w:lang w:val="uk-UA"/>
              </w:rPr>
            </w:pPr>
            <w:r w:rsidRPr="00570C51">
              <w:rPr>
                <w:b/>
                <w:lang w:val="uk-UA"/>
              </w:rPr>
              <w:t>7</w:t>
            </w:r>
            <w:r w:rsidR="0098065E" w:rsidRPr="00570C51">
              <w:rPr>
                <w:b/>
                <w:lang w:val="uk-UA"/>
              </w:rPr>
              <w:t xml:space="preserve">. Мета бюджетної програми </w:t>
            </w:r>
          </w:p>
          <w:p w:rsidR="00700F66" w:rsidRDefault="00570C51" w:rsidP="00651DC6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 xml:space="preserve">Забезпечення надання послуг з загальної середньої освіти в денних загальноосвітніх закладах </w:t>
            </w:r>
          </w:p>
          <w:p w:rsidR="00FC2BED" w:rsidRPr="00570C51" w:rsidRDefault="00FC2BED" w:rsidP="00651DC6">
            <w:pPr>
              <w:pStyle w:val="a4"/>
              <w:rPr>
                <w:lang w:val="uk-UA"/>
              </w:rPr>
            </w:pPr>
          </w:p>
          <w:p w:rsidR="005227EA" w:rsidRPr="00570C51" w:rsidRDefault="005227EA" w:rsidP="00651DC6">
            <w:pPr>
              <w:pStyle w:val="a4"/>
              <w:rPr>
                <w:lang w:val="uk-UA"/>
              </w:rPr>
            </w:pPr>
            <w:r w:rsidRPr="00570C51">
              <w:rPr>
                <w:lang w:val="uk-UA"/>
              </w:rPr>
              <w:t xml:space="preserve">8. Завдання бюджетної програми : </w:t>
            </w:r>
          </w:p>
          <w:p w:rsidR="00700F66" w:rsidRPr="004C130C" w:rsidRDefault="00700F66" w:rsidP="00651DC6">
            <w:pPr>
              <w:pStyle w:val="a4"/>
              <w:rPr>
                <w:sz w:val="20"/>
                <w:szCs w:val="20"/>
                <w:lang w:val="uk-UA"/>
              </w:rPr>
            </w:pPr>
          </w:p>
          <w:tbl>
            <w:tblPr>
              <w:tblW w:w="15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49"/>
              <w:gridCol w:w="11797"/>
            </w:tblGrid>
            <w:tr w:rsidR="005227EA" w:rsidRPr="00D369EF" w:rsidTr="00232FD0">
              <w:trPr>
                <w:trHeight w:val="114"/>
              </w:trPr>
              <w:tc>
                <w:tcPr>
                  <w:tcW w:w="3449" w:type="dxa"/>
                  <w:shd w:val="clear" w:color="auto" w:fill="auto"/>
                </w:tcPr>
                <w:p w:rsidR="005227EA" w:rsidRPr="00D369EF" w:rsidRDefault="005227EA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D369EF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№ з/п</w:t>
                  </w:r>
                </w:p>
              </w:tc>
              <w:tc>
                <w:tcPr>
                  <w:tcW w:w="1179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227EA" w:rsidRPr="00D369EF" w:rsidRDefault="005227EA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D369EF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Завдання</w:t>
                  </w:r>
                </w:p>
              </w:tc>
            </w:tr>
            <w:tr w:rsidR="005227EA" w:rsidRPr="00D369EF" w:rsidTr="00232FD0">
              <w:trPr>
                <w:trHeight w:val="114"/>
              </w:trPr>
              <w:tc>
                <w:tcPr>
                  <w:tcW w:w="3449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5227EA" w:rsidRPr="00BA4EBC" w:rsidRDefault="005227EA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color w:val="auto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11797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FC2BED" w:rsidRPr="00FC2BED" w:rsidRDefault="005227EA" w:rsidP="00FC2BED">
                  <w:pPr>
                    <w:pStyle w:val="Ch6"/>
                    <w:spacing w:before="57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  <w:r w:rsidRPr="00FC2BE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 xml:space="preserve">Забезпечення </w:t>
                  </w:r>
                  <w:r w:rsidR="00FC2BED" w:rsidRPr="00FC2BE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 xml:space="preserve"> надання відповідних послуг денними закладами загальної середньої освіти</w:t>
                  </w:r>
                </w:p>
              </w:tc>
            </w:tr>
          </w:tbl>
          <w:p w:rsidR="0098065E" w:rsidRPr="00D369EF" w:rsidRDefault="0098065E" w:rsidP="0038185B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2508D4" w:rsidRPr="00D369EF" w:rsidTr="001A5435">
        <w:trPr>
          <w:gridBefore w:val="1"/>
          <w:gridAfter w:val="2"/>
          <w:wBefore w:w="2" w:type="pct"/>
          <w:wAfter w:w="17" w:type="pct"/>
          <w:tblCellSpacing w:w="22" w:type="dxa"/>
          <w:jc w:val="center"/>
        </w:trPr>
        <w:tc>
          <w:tcPr>
            <w:tcW w:w="4924" w:type="pct"/>
            <w:gridSpan w:val="8"/>
            <w:tcBorders>
              <w:bottom w:val="single" w:sz="4" w:space="0" w:color="auto"/>
            </w:tcBorders>
          </w:tcPr>
          <w:p w:rsidR="00FC2BED" w:rsidRPr="00D369EF" w:rsidRDefault="005227EA" w:rsidP="0098065E">
            <w:pPr>
              <w:pStyle w:val="a3"/>
              <w:rPr>
                <w:sz w:val="22"/>
                <w:szCs w:val="22"/>
                <w:lang w:val="uk-UA"/>
              </w:rPr>
            </w:pPr>
            <w:r w:rsidRPr="00D369EF">
              <w:rPr>
                <w:sz w:val="22"/>
                <w:szCs w:val="22"/>
                <w:lang w:val="uk-UA"/>
              </w:rPr>
              <w:lastRenderedPageBreak/>
              <w:t>9. Напрями використання бюджетних коштів</w:t>
            </w:r>
          </w:p>
        </w:tc>
      </w:tr>
      <w:tr w:rsidR="0098065E" w:rsidRPr="00D369EF" w:rsidTr="001A5435">
        <w:trPr>
          <w:gridBefore w:val="3"/>
          <w:gridAfter w:val="2"/>
          <w:wBefore w:w="68" w:type="pct"/>
          <w:wAfter w:w="17" w:type="pct"/>
          <w:trHeight w:val="24"/>
          <w:tblCellSpacing w:w="22" w:type="dxa"/>
          <w:jc w:val="center"/>
        </w:trPr>
        <w:tc>
          <w:tcPr>
            <w:tcW w:w="4858" w:type="pct"/>
            <w:gridSpan w:val="6"/>
          </w:tcPr>
          <w:tbl>
            <w:tblPr>
              <w:tblW w:w="14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44"/>
              <w:gridCol w:w="6662"/>
              <w:gridCol w:w="2410"/>
              <w:gridCol w:w="2268"/>
              <w:gridCol w:w="1914"/>
            </w:tblGrid>
            <w:tr w:rsidR="00D74A45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D74A45" w:rsidRPr="004C130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D74A45" w:rsidRPr="004C130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 xml:space="preserve">Напрями використання </w:t>
                  </w: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br/>
                    <w:t>бюджетних коштів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74A45" w:rsidRPr="004C130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 xml:space="preserve">Загальний </w:t>
                  </w: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br/>
                    <w:t>фонд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74A45" w:rsidRPr="004C130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 xml:space="preserve">Спеціальний </w:t>
                  </w: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br/>
                    <w:t>фонд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74A45" w:rsidRPr="004C130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4C130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Усього</w:t>
                  </w:r>
                </w:p>
              </w:tc>
            </w:tr>
            <w:tr w:rsidR="00D74A45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D74A45" w:rsidRPr="00BA4EB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D74A45" w:rsidRPr="00BA4EB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74A45" w:rsidRPr="00BA4EB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74A45" w:rsidRPr="00BA4EB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74A45" w:rsidRPr="00BA4EBC" w:rsidRDefault="00D74A45" w:rsidP="00573DBA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6</w:t>
                  </w:r>
                </w:p>
              </w:tc>
            </w:tr>
            <w:tr w:rsidR="00920F5E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920F5E" w:rsidRPr="00BA4EBC" w:rsidRDefault="00920F5E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color w:val="auto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920F5E" w:rsidRPr="00BA4EBC" w:rsidRDefault="00920F5E" w:rsidP="0045506E">
                  <w:pPr>
                    <w:pStyle w:val="Ch6"/>
                    <w:spacing w:before="57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Забезпечення належного утримання працівників установ (оплата праці з нарахуванням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20F5E" w:rsidRPr="00BA4EBC" w:rsidRDefault="00920F5E" w:rsidP="003331A7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62016269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20F5E" w:rsidRPr="00BA4EBC" w:rsidRDefault="00920F5E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920F5E" w:rsidRPr="00BA4EBC" w:rsidRDefault="00920F5E" w:rsidP="00AB5033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62016269</w:t>
                  </w:r>
                </w:p>
              </w:tc>
            </w:tr>
            <w:tr w:rsidR="00920F5E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920F5E" w:rsidRPr="00BA4EBC" w:rsidRDefault="00920F5E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color w:val="auto"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920F5E" w:rsidRPr="00BA4EBC" w:rsidRDefault="00920F5E" w:rsidP="0045506E">
                  <w:pPr>
                    <w:pStyle w:val="Ch6"/>
                    <w:spacing w:before="57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Створення належних умов для функціонування установ та діяльності працівників (всі незахищені статті видатків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20F5E" w:rsidRPr="00BA4EBC" w:rsidRDefault="009136ED" w:rsidP="00B1476F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6456423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20F5E" w:rsidRPr="00BA4EBC" w:rsidRDefault="00920F5E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920F5E" w:rsidRPr="00BA4EBC" w:rsidRDefault="009136ED" w:rsidP="00AB5033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6456423</w:t>
                  </w:r>
                </w:p>
              </w:tc>
            </w:tr>
            <w:tr w:rsidR="00920F5E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920F5E" w:rsidRPr="00BA4EBC" w:rsidRDefault="00920F5E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color w:val="auto"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920F5E" w:rsidRPr="00BA4EBC" w:rsidRDefault="00920F5E" w:rsidP="0045506E">
                  <w:pPr>
                    <w:pStyle w:val="Ch6"/>
                    <w:spacing w:before="57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Організація харчування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20F5E" w:rsidRPr="00BA4EBC" w:rsidRDefault="00920F5E" w:rsidP="00B1476F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1858597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20F5E" w:rsidRPr="00BA4EBC" w:rsidRDefault="00920F5E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920F5E" w:rsidRPr="00BA4EBC" w:rsidRDefault="00920F5E" w:rsidP="00AB5033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1858597</w:t>
                  </w:r>
                </w:p>
              </w:tc>
            </w:tr>
            <w:tr w:rsidR="00920F5E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920F5E" w:rsidRPr="00BA4EBC" w:rsidRDefault="00920F5E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color w:val="auto"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920F5E" w:rsidRPr="00BA4EBC" w:rsidRDefault="00920F5E" w:rsidP="0045506E">
                  <w:pPr>
                    <w:pStyle w:val="Ch6"/>
                    <w:spacing w:before="57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Забезпечення медикаментами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20F5E" w:rsidRPr="00BA4EBC" w:rsidRDefault="00920F5E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749518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20F5E" w:rsidRPr="00BA4EBC" w:rsidRDefault="00920F5E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920F5E" w:rsidRPr="00BA4EBC" w:rsidRDefault="00920F5E" w:rsidP="00AB5033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749518</w:t>
                  </w:r>
                </w:p>
              </w:tc>
            </w:tr>
            <w:tr w:rsidR="00920F5E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920F5E" w:rsidRPr="00BA4EBC" w:rsidRDefault="00920F5E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color w:val="auto"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920F5E" w:rsidRPr="00BA4EBC" w:rsidRDefault="00920F5E" w:rsidP="0045506E">
                  <w:pPr>
                    <w:pStyle w:val="Ch6"/>
                    <w:spacing w:before="57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Розрахунки за енергоносії та комунальні послуги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20F5E" w:rsidRPr="00BA4EBC" w:rsidRDefault="00920F5E" w:rsidP="00A82E46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6450449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920F5E" w:rsidRPr="00BA4EBC" w:rsidRDefault="00920F5E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920F5E" w:rsidRPr="00BA4EBC" w:rsidRDefault="00920F5E" w:rsidP="00AB5033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6450449</w:t>
                  </w:r>
                </w:p>
              </w:tc>
            </w:tr>
            <w:tr w:rsidR="00D74A45" w:rsidRPr="00D369EF" w:rsidTr="00D74A45">
              <w:trPr>
                <w:trHeight w:val="60"/>
              </w:trPr>
              <w:tc>
                <w:tcPr>
                  <w:tcW w:w="1744" w:type="dxa"/>
                  <w:shd w:val="clear" w:color="auto" w:fill="auto"/>
                </w:tcPr>
                <w:p w:rsidR="00D74A45" w:rsidRPr="00BA4EBC" w:rsidRDefault="00AD6266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D74A45" w:rsidRPr="00BA4EBC" w:rsidRDefault="00D74A45" w:rsidP="00665A2D">
                  <w:pPr>
                    <w:pStyle w:val="Ch6"/>
                    <w:spacing w:before="57"/>
                    <w:jc w:val="left"/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w w:val="100"/>
                      <w:sz w:val="20"/>
                      <w:szCs w:val="20"/>
                    </w:rPr>
                    <w:t>Придбання предметів та обладнання довгострокового користування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74A45" w:rsidRPr="00BA4EBC" w:rsidRDefault="00D74A45" w:rsidP="00573DBA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74A45" w:rsidRPr="00BA4EBC" w:rsidRDefault="00EC445B" w:rsidP="003331A7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2425</w:t>
                  </w:r>
                  <w:r w:rsidR="003331A7">
                    <w:rPr>
                      <w:color w:val="auto"/>
                      <w:sz w:val="20"/>
                      <w:szCs w:val="20"/>
                      <w:lang w:val="uk-UA"/>
                    </w:rPr>
                    <w:t>21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74A45" w:rsidRPr="00BA4EBC" w:rsidRDefault="00EC445B" w:rsidP="003331A7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2425</w:t>
                  </w:r>
                  <w:r w:rsidR="003331A7">
                    <w:rPr>
                      <w:color w:val="auto"/>
                      <w:sz w:val="20"/>
                      <w:szCs w:val="20"/>
                      <w:lang w:val="uk-UA"/>
                    </w:rPr>
                    <w:t>21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2</w:t>
                  </w:r>
                </w:p>
              </w:tc>
            </w:tr>
            <w:tr w:rsidR="00D74A45" w:rsidRPr="00D369EF" w:rsidTr="00D74A45">
              <w:trPr>
                <w:trHeight w:val="95"/>
              </w:trPr>
              <w:tc>
                <w:tcPr>
                  <w:tcW w:w="8406" w:type="dxa"/>
                  <w:gridSpan w:val="2"/>
                  <w:shd w:val="clear" w:color="auto" w:fill="auto"/>
                </w:tcPr>
                <w:p w:rsidR="00D74A45" w:rsidRPr="00BA4EBC" w:rsidRDefault="00D74A45" w:rsidP="00573DBA">
                  <w:pPr>
                    <w:pStyle w:val="TableTABL"/>
                    <w:rPr>
                      <w:rFonts w:ascii="Times New Roman" w:hAnsi="Times New Roman" w:cs="Times New Roman"/>
                      <w:spacing w:val="0"/>
                      <w:sz w:val="20"/>
                      <w:szCs w:val="20"/>
                    </w:rPr>
                  </w:pPr>
                  <w:r w:rsidRPr="00BA4EBC">
                    <w:rPr>
                      <w:rFonts w:ascii="Times New Roman" w:hAnsi="Times New Roman" w:cs="Times New Roman"/>
                      <w:spacing w:val="0"/>
                      <w:sz w:val="20"/>
                      <w:szCs w:val="20"/>
                    </w:rPr>
                    <w:t>Усього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D74A45" w:rsidRPr="00BA4EBC" w:rsidRDefault="009136ED" w:rsidP="00D35FF0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77531256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74A45" w:rsidRPr="00BA4EBC" w:rsidRDefault="00EC445B" w:rsidP="003331A7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2425</w:t>
                  </w:r>
                  <w:r w:rsidR="003331A7">
                    <w:rPr>
                      <w:color w:val="auto"/>
                      <w:sz w:val="20"/>
                      <w:szCs w:val="20"/>
                      <w:lang w:val="uk-UA"/>
                    </w:rPr>
                    <w:t>21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D74A45" w:rsidRPr="00BA4EBC" w:rsidRDefault="009136ED" w:rsidP="00EC445B">
                  <w:pPr>
                    <w:pStyle w:val="ab"/>
                    <w:spacing w:line="240" w:lineRule="auto"/>
                    <w:jc w:val="center"/>
                    <w:textAlignment w:val="auto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79956468</w:t>
                  </w:r>
                </w:p>
              </w:tc>
            </w:tr>
          </w:tbl>
          <w:p w:rsidR="0045506E" w:rsidRPr="00D369EF" w:rsidRDefault="0045506E" w:rsidP="00BA50A3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8065E" w:rsidRPr="00D369EF" w:rsidTr="001A5435">
        <w:trPr>
          <w:gridBefore w:val="2"/>
          <w:gridAfter w:val="3"/>
          <w:wBefore w:w="33" w:type="pct"/>
          <w:wAfter w:w="107" w:type="pct"/>
          <w:tblCellSpacing w:w="22" w:type="dxa"/>
          <w:jc w:val="center"/>
        </w:trPr>
        <w:tc>
          <w:tcPr>
            <w:tcW w:w="4804" w:type="pct"/>
            <w:gridSpan w:val="6"/>
          </w:tcPr>
          <w:p w:rsidR="00700F66" w:rsidRDefault="0045506E" w:rsidP="00651DC6">
            <w:pPr>
              <w:pStyle w:val="a4"/>
              <w:rPr>
                <w:sz w:val="22"/>
                <w:szCs w:val="22"/>
                <w:lang w:val="uk-UA"/>
              </w:rPr>
            </w:pPr>
            <w:r w:rsidRPr="00D369EF">
              <w:rPr>
                <w:sz w:val="22"/>
                <w:szCs w:val="22"/>
                <w:lang w:val="uk-UA"/>
              </w:rPr>
              <w:t>10</w:t>
            </w:r>
            <w:r w:rsidR="0098065E" w:rsidRPr="00D369EF">
              <w:rPr>
                <w:sz w:val="22"/>
                <w:szCs w:val="22"/>
                <w:lang w:val="uk-UA"/>
              </w:rPr>
              <w:t xml:space="preserve">. </w:t>
            </w:r>
            <w:r w:rsidRPr="00D369EF">
              <w:rPr>
                <w:sz w:val="22"/>
                <w:szCs w:val="22"/>
                <w:lang w:val="uk-UA"/>
              </w:rPr>
              <w:t>Перелік місцевих/регіональних програм, що виконуються у с</w:t>
            </w:r>
            <w:r w:rsidR="00FC2BED">
              <w:rPr>
                <w:sz w:val="22"/>
                <w:szCs w:val="22"/>
                <w:lang w:val="uk-UA"/>
              </w:rPr>
              <w:t xml:space="preserve">кладі бюджетної програми: </w:t>
            </w:r>
          </w:p>
          <w:p w:rsidR="00FC2BED" w:rsidRPr="00D369EF" w:rsidRDefault="00FC2BED" w:rsidP="00651DC6">
            <w:pPr>
              <w:pStyle w:val="a4"/>
              <w:rPr>
                <w:sz w:val="22"/>
                <w:szCs w:val="22"/>
                <w:lang w:val="uk-UA"/>
              </w:rPr>
            </w:pPr>
          </w:p>
          <w:tbl>
            <w:tblPr>
              <w:tblW w:w="149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16"/>
              <w:gridCol w:w="2674"/>
              <w:gridCol w:w="2532"/>
              <w:gridCol w:w="3181"/>
            </w:tblGrid>
            <w:tr w:rsidR="00D04707" w:rsidRPr="00D369EF" w:rsidTr="00FC2BED">
              <w:trPr>
                <w:trHeight w:val="68"/>
              </w:trPr>
              <w:tc>
                <w:tcPr>
                  <w:tcW w:w="6516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C130C">
                    <w:rPr>
                      <w:sz w:val="20"/>
                      <w:szCs w:val="20"/>
                    </w:rPr>
                    <w:t>Найменуваннямісцевої</w:t>
                  </w:r>
                  <w:proofErr w:type="spellEnd"/>
                  <w:r w:rsidRPr="004C130C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4C130C">
                    <w:rPr>
                      <w:sz w:val="20"/>
                      <w:szCs w:val="20"/>
                    </w:rPr>
                    <w:t>регіональноїпрограми</w:t>
                  </w:r>
                  <w:proofErr w:type="spellEnd"/>
                </w:p>
              </w:tc>
              <w:tc>
                <w:tcPr>
                  <w:tcW w:w="2674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C130C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4C130C">
                    <w:rPr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2532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4C130C">
                    <w:rPr>
                      <w:sz w:val="20"/>
                      <w:szCs w:val="20"/>
                    </w:rPr>
                    <w:t>Спец</w:t>
                  </w:r>
                  <w:proofErr w:type="gramEnd"/>
                  <w:r w:rsidRPr="004C130C">
                    <w:rPr>
                      <w:sz w:val="20"/>
                      <w:szCs w:val="20"/>
                    </w:rPr>
                    <w:t>іальний</w:t>
                  </w:r>
                  <w:proofErr w:type="spellEnd"/>
                  <w:r w:rsidRPr="004C130C">
                    <w:rPr>
                      <w:sz w:val="20"/>
                      <w:szCs w:val="20"/>
                    </w:rPr>
                    <w:t xml:space="preserve"> фонд</w:t>
                  </w:r>
                </w:p>
              </w:tc>
              <w:tc>
                <w:tcPr>
                  <w:tcW w:w="3181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C130C">
                    <w:rPr>
                      <w:sz w:val="20"/>
                      <w:szCs w:val="20"/>
                    </w:rPr>
                    <w:t>Усього</w:t>
                  </w:r>
                  <w:proofErr w:type="spellEnd"/>
                </w:p>
              </w:tc>
            </w:tr>
            <w:tr w:rsidR="00D04707" w:rsidRPr="00D369EF" w:rsidTr="00FC2BED">
              <w:trPr>
                <w:trHeight w:val="68"/>
              </w:trPr>
              <w:tc>
                <w:tcPr>
                  <w:tcW w:w="6516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4C130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74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4C130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32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4C130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81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4C130C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D04707" w:rsidRPr="00D369EF" w:rsidTr="00FC2BED">
              <w:trPr>
                <w:trHeight w:val="68"/>
              </w:trPr>
              <w:tc>
                <w:tcPr>
                  <w:tcW w:w="6516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4C130C">
                    <w:rPr>
                      <w:sz w:val="20"/>
                      <w:szCs w:val="20"/>
                    </w:rPr>
                    <w:t>Усього</w:t>
                  </w:r>
                  <w:proofErr w:type="spellEnd"/>
                </w:p>
              </w:tc>
              <w:tc>
                <w:tcPr>
                  <w:tcW w:w="2674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32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81" w:type="dxa"/>
                  <w:shd w:val="clear" w:color="auto" w:fill="auto"/>
                </w:tcPr>
                <w:p w:rsidR="00D04707" w:rsidRPr="004C130C" w:rsidRDefault="00D04707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D04707" w:rsidRPr="00D369EF" w:rsidRDefault="00D04707" w:rsidP="00651DC6">
            <w:pPr>
              <w:pStyle w:val="a4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8065E" w:rsidRPr="00D369EF" w:rsidTr="001A5435">
        <w:trPr>
          <w:gridBefore w:val="2"/>
          <w:gridAfter w:val="1"/>
          <w:wBefore w:w="33" w:type="pct"/>
          <w:wAfter w:w="2" w:type="pct"/>
          <w:tblCellSpacing w:w="22" w:type="dxa"/>
          <w:jc w:val="center"/>
        </w:trPr>
        <w:tc>
          <w:tcPr>
            <w:tcW w:w="4909" w:type="pct"/>
            <w:gridSpan w:val="8"/>
          </w:tcPr>
          <w:p w:rsidR="00700F66" w:rsidRDefault="0045506E" w:rsidP="00774CEB">
            <w:pPr>
              <w:pStyle w:val="a4"/>
              <w:rPr>
                <w:sz w:val="22"/>
                <w:szCs w:val="22"/>
                <w:lang w:val="uk-UA"/>
              </w:rPr>
            </w:pPr>
            <w:r w:rsidRPr="00D369EF">
              <w:rPr>
                <w:sz w:val="22"/>
                <w:szCs w:val="22"/>
                <w:lang w:val="uk-UA"/>
              </w:rPr>
              <w:t>11. Результативні показники бюджетної програми:</w:t>
            </w:r>
          </w:p>
          <w:p w:rsidR="00FC2BED" w:rsidRPr="00D369EF" w:rsidRDefault="00FC2BED" w:rsidP="00774CEB">
            <w:pPr>
              <w:pStyle w:val="a4"/>
              <w:rPr>
                <w:sz w:val="22"/>
                <w:szCs w:val="22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05"/>
              <w:gridCol w:w="3127"/>
              <w:gridCol w:w="1317"/>
              <w:gridCol w:w="2268"/>
              <w:gridCol w:w="2200"/>
              <w:gridCol w:w="2281"/>
              <w:gridCol w:w="3118"/>
            </w:tblGrid>
            <w:tr w:rsidR="0045506E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5506E" w:rsidRPr="004C130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 xml:space="preserve">№ </w:t>
                  </w: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br/>
                    <w:t>з/п</w:t>
                  </w:r>
                </w:p>
              </w:tc>
              <w:tc>
                <w:tcPr>
                  <w:tcW w:w="3127" w:type="dxa"/>
                  <w:shd w:val="clear" w:color="auto" w:fill="auto"/>
                </w:tcPr>
                <w:p w:rsidR="0045506E" w:rsidRPr="004C130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Показник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5506E" w:rsidRPr="004C130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Одиниця виміру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5506E" w:rsidRPr="004C130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Джерело інформації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5506E" w:rsidRPr="004C130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Загальний фонд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5506E" w:rsidRPr="004C130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Спеціальний фонд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5506E" w:rsidRPr="004C130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4C130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Усього</w:t>
                  </w:r>
                </w:p>
              </w:tc>
            </w:tr>
            <w:tr w:rsidR="0045506E" w:rsidRPr="00D369EF" w:rsidTr="00232FD0">
              <w:trPr>
                <w:trHeight w:val="67"/>
              </w:trPr>
              <w:tc>
                <w:tcPr>
                  <w:tcW w:w="705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lastRenderedPageBreak/>
                    <w:t>1</w:t>
                  </w:r>
                </w:p>
              </w:tc>
              <w:tc>
                <w:tcPr>
                  <w:tcW w:w="3127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t>2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t>4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t>5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t>6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t>7</w:t>
                  </w:r>
                </w:p>
              </w:tc>
            </w:tr>
            <w:tr w:rsidR="0045506E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651DC6" w:rsidRPr="00D369EF" w:rsidRDefault="00651DC6" w:rsidP="00651DC6">
                  <w:pPr>
                    <w:pStyle w:val="a4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</w:p>
              </w:tc>
              <w:tc>
                <w:tcPr>
                  <w:tcW w:w="14311" w:type="dxa"/>
                  <w:gridSpan w:val="6"/>
                  <w:shd w:val="clear" w:color="auto" w:fill="auto"/>
                </w:tcPr>
                <w:p w:rsidR="00FC2BED" w:rsidRPr="00FC2BED" w:rsidRDefault="00FC2BED" w:rsidP="00FC2BED">
                  <w:pPr>
                    <w:pStyle w:val="a4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 w:rsidRPr="00FC2BED">
                    <w:t>Забезпеченнянаданнявідповіднихпослугденними</w:t>
                  </w:r>
                  <w:proofErr w:type="spellEnd"/>
                  <w:r w:rsidRPr="00FC2BED">
                    <w:t xml:space="preserve"> закладами </w:t>
                  </w:r>
                  <w:proofErr w:type="spellStart"/>
                  <w:r w:rsidRPr="00FC2BED">
                    <w:t>загальноїсередньоїосвіти</w:t>
                  </w:r>
                  <w:proofErr w:type="spellEnd"/>
                </w:p>
              </w:tc>
            </w:tr>
            <w:tr w:rsidR="0045506E" w:rsidRPr="00D369EF" w:rsidTr="00232FD0">
              <w:trPr>
                <w:trHeight w:val="67"/>
              </w:trPr>
              <w:tc>
                <w:tcPr>
                  <w:tcW w:w="705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color w:val="000000"/>
                      <w:sz w:val="22"/>
                      <w:szCs w:val="22"/>
                      <w:lang w:val="uk-UA" w:eastAsia="uk-UA"/>
                    </w:rPr>
                    <w:t>1</w:t>
                  </w:r>
                </w:p>
              </w:tc>
              <w:tc>
                <w:tcPr>
                  <w:tcW w:w="3127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b/>
                      <w:color w:val="000000"/>
                      <w:sz w:val="22"/>
                      <w:szCs w:val="22"/>
                      <w:lang w:val="uk-UA" w:eastAsia="uk-UA"/>
                    </w:rPr>
                  </w:pPr>
                  <w:r w:rsidRPr="00D369EF">
                    <w:rPr>
                      <w:b/>
                      <w:color w:val="000000"/>
                      <w:sz w:val="22"/>
                      <w:szCs w:val="22"/>
                      <w:lang w:val="uk-UA" w:eastAsia="uk-UA"/>
                    </w:rPr>
                    <w:t>затрат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sz w:val="22"/>
                      <w:szCs w:val="22"/>
                      <w:lang w:val="uk-UA" w:eastAsia="uk-UA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sz w:val="22"/>
                      <w:szCs w:val="22"/>
                      <w:lang w:val="uk-UA" w:eastAsia="uk-UA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sz w:val="22"/>
                      <w:szCs w:val="22"/>
                      <w:lang w:val="uk-UA" w:eastAsia="uk-UA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sz w:val="22"/>
                      <w:szCs w:val="22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5506E" w:rsidRPr="00D369EF" w:rsidRDefault="0045506E" w:rsidP="00651DC6">
                  <w:pPr>
                    <w:pStyle w:val="a4"/>
                    <w:jc w:val="center"/>
                    <w:rPr>
                      <w:sz w:val="22"/>
                      <w:szCs w:val="22"/>
                      <w:lang w:val="uk-UA" w:eastAsia="uk-UA"/>
                    </w:rPr>
                  </w:pP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кількість загальноосвітніх  закладів</w:t>
                  </w:r>
                  <w:r w:rsidRPr="00BA4EBC">
                    <w:rPr>
                      <w:sz w:val="20"/>
                      <w:szCs w:val="20"/>
                    </w:rPr>
                    <w:t>(</w:t>
                  </w:r>
                  <w:r w:rsidRPr="00BA4EBC">
                    <w:rPr>
                      <w:sz w:val="20"/>
                      <w:szCs w:val="20"/>
                      <w:lang w:val="uk-UA"/>
                    </w:rPr>
                    <w:t>за</w:t>
                  </w:r>
                  <w:proofErr w:type="spellStart"/>
                  <w:r w:rsidRPr="00BA4EBC">
                    <w:rPr>
                      <w:sz w:val="20"/>
                      <w:szCs w:val="20"/>
                    </w:rPr>
                    <w:t>ступеня</w:t>
                  </w:r>
                  <w:proofErr w:type="spellEnd"/>
                  <w:r w:rsidRPr="00BA4EBC">
                    <w:rPr>
                      <w:sz w:val="20"/>
                      <w:szCs w:val="20"/>
                      <w:lang w:val="uk-UA"/>
                    </w:rPr>
                    <w:t>ми</w:t>
                  </w:r>
                  <w:proofErr w:type="spellStart"/>
                  <w:r w:rsidRPr="00BA4EBC">
                    <w:rPr>
                      <w:sz w:val="20"/>
                      <w:szCs w:val="20"/>
                    </w:rPr>
                    <w:t>шкіл</w:t>
                  </w:r>
                  <w:proofErr w:type="spellEnd"/>
                  <w:r w:rsidRPr="00BA4EBC">
                    <w:rPr>
                      <w:sz w:val="20"/>
                      <w:szCs w:val="20"/>
                    </w:rPr>
                    <w:t>)</w:t>
                  </w:r>
                  <w:r w:rsidRPr="00BA4EBC">
                    <w:rPr>
                      <w:sz w:val="20"/>
                      <w:szCs w:val="20"/>
                      <w:lang w:val="uk-UA"/>
                    </w:rPr>
                    <w:t xml:space="preserve"> у тому числі: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віт 76 РВ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806864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2E57E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  <w:r w:rsidR="004105CB" w:rsidRPr="00BA4EBC"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агальноосвітні школи І-ІІІ ступенів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віт 76 РВ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806864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агальноосвітні школи І-ІІ ступенів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віт 76 РВ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806864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7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Гімназії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віт 76 РВ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4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4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Навчально-виховні комплекси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віт 76 РВ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806864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</w:rPr>
                  </w:pPr>
                  <w:r w:rsidRPr="00BA4EBC"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Середнє число штатних одиниць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CE4478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Штатний розпис на 2019 -2020</w:t>
                  </w:r>
                  <w:r w:rsidR="004105CB" w:rsidRPr="00BA4EBC">
                    <w:rPr>
                      <w:sz w:val="20"/>
                      <w:szCs w:val="20"/>
                      <w:lang w:val="uk-UA"/>
                    </w:rPr>
                    <w:t xml:space="preserve">  навчальний рі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20DAF" w:rsidRDefault="00257B35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63,17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257B35" w:rsidRDefault="00257B35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63,17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Середнє число ставок педагогічного персоналу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CE4478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Штатний розпис на 2019 -2020</w:t>
                  </w:r>
                  <w:r w:rsidR="004105CB" w:rsidRPr="00BA4EBC">
                    <w:rPr>
                      <w:sz w:val="20"/>
                      <w:szCs w:val="20"/>
                      <w:lang w:val="uk-UA"/>
                    </w:rPr>
                    <w:t xml:space="preserve">  навчальний рі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20DAF" w:rsidRDefault="00257B35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45,20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20DAF" w:rsidRDefault="00257B35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445,20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Середнє число штатних одиниць адмінперсоналу, за умовами віднесених до  педагогічного персоналу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CE4478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Штатний розпис на 2019 -2020</w:t>
                  </w:r>
                  <w:r w:rsidR="004105CB" w:rsidRPr="00BA4EBC">
                    <w:rPr>
                      <w:sz w:val="20"/>
                      <w:szCs w:val="20"/>
                      <w:lang w:val="uk-UA"/>
                    </w:rPr>
                    <w:t xml:space="preserve">  навчальний рі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20DAF" w:rsidRDefault="00504B7F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59,12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20DAF" w:rsidRDefault="00504B7F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59,12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Середнє число штатних одиниць спеціалістів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CE4478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Штатний розпис на 2019 -2020</w:t>
                  </w:r>
                  <w:r w:rsidR="004105CB" w:rsidRPr="00BA4EBC">
                    <w:rPr>
                      <w:sz w:val="20"/>
                      <w:szCs w:val="20"/>
                      <w:lang w:val="uk-UA"/>
                    </w:rPr>
                    <w:t xml:space="preserve">  навчальний рі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20DAF" w:rsidRDefault="00B20DAF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1,30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20DAF" w:rsidRDefault="00B20DAF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81,30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Середнє число штатних одиниць іншого персоналу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sz w:val="20"/>
                      <w:szCs w:val="20"/>
                      <w:lang w:val="uk-UA" w:eastAsia="uk-UA"/>
                    </w:rPr>
                    <w:t>Од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CE4478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Штатний розпис на 2019 -2020</w:t>
                  </w:r>
                  <w:r w:rsidR="004105CB" w:rsidRPr="00BA4EBC">
                    <w:rPr>
                      <w:sz w:val="20"/>
                      <w:szCs w:val="20"/>
                      <w:lang w:val="uk-UA"/>
                    </w:rPr>
                    <w:t xml:space="preserve">  навчальний рі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20DAF" w:rsidRDefault="00866B01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77,55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20DAF" w:rsidRDefault="00504B7F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77,55</w:t>
                  </w:r>
                </w:p>
              </w:tc>
            </w:tr>
            <w:tr w:rsidR="0045506E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2</w:t>
                  </w:r>
                </w:p>
              </w:tc>
              <w:tc>
                <w:tcPr>
                  <w:tcW w:w="3127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b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b/>
                      <w:color w:val="000000"/>
                      <w:sz w:val="20"/>
                      <w:szCs w:val="20"/>
                      <w:lang w:val="uk-UA" w:eastAsia="uk-UA"/>
                    </w:rPr>
                    <w:t>продукту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 xml:space="preserve">Середньорічна кількість учнів що </w:t>
                  </w:r>
                  <w:r w:rsidR="0039054F" w:rsidRPr="00BA4EBC">
                    <w:rPr>
                      <w:sz w:val="20"/>
                      <w:szCs w:val="20"/>
                      <w:lang w:val="uk-UA"/>
                    </w:rPr>
                    <w:t xml:space="preserve">відвідують </w:t>
                  </w:r>
                  <w:r w:rsidRPr="00BA4EBC">
                    <w:rPr>
                      <w:sz w:val="20"/>
                      <w:szCs w:val="20"/>
                      <w:lang w:val="uk-UA"/>
                    </w:rPr>
                    <w:t>загальноосвітні навчальні заклади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осіб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Звіт 76 РВ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267293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23690">
                    <w:rPr>
                      <w:sz w:val="20"/>
                      <w:szCs w:val="20"/>
                      <w:lang w:val="uk-UA"/>
                    </w:rPr>
                    <w:t>3596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267293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3596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Кількість учнів,які отримали свідоцтва про базову та атестати про повну загальну середню освіту.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осіб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«Замовлення департаменту освіти про виготовлення персоніфікованих документів про освіту»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427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427</w:t>
                  </w:r>
                </w:p>
              </w:tc>
            </w:tr>
            <w:tr w:rsidR="0045506E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color w:val="000000"/>
                      <w:sz w:val="20"/>
                      <w:szCs w:val="20"/>
                      <w:lang w:val="uk-UA" w:eastAsia="uk-UA"/>
                    </w:rPr>
                    <w:t>3</w:t>
                  </w:r>
                </w:p>
              </w:tc>
              <w:tc>
                <w:tcPr>
                  <w:tcW w:w="3127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b/>
                      <w:color w:val="000000"/>
                      <w:sz w:val="20"/>
                      <w:szCs w:val="20"/>
                      <w:lang w:val="uk-UA" w:eastAsia="uk-UA"/>
                    </w:rPr>
                  </w:pPr>
                  <w:r w:rsidRPr="00BA4EBC">
                    <w:rPr>
                      <w:b/>
                      <w:color w:val="000000"/>
                      <w:sz w:val="20"/>
                      <w:szCs w:val="20"/>
                      <w:lang w:val="uk-UA" w:eastAsia="uk-UA"/>
                    </w:rPr>
                    <w:t>ефективності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5506E" w:rsidRPr="00BA4EBC" w:rsidRDefault="0045506E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Середні витрати на одного учня на рік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грн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 xml:space="preserve">Розрахунок (відношення видатків </w:t>
                  </w:r>
                  <w:r w:rsidRPr="00BA4EBC">
                    <w:rPr>
                      <w:sz w:val="20"/>
                      <w:szCs w:val="20"/>
                      <w:lang w:val="uk-UA"/>
                    </w:rPr>
                    <w:lastRenderedPageBreak/>
                    <w:t>загального фонду на середньорічну кількість учнів)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920F5E" w:rsidP="009136ED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lastRenderedPageBreak/>
                    <w:t>21</w:t>
                  </w:r>
                  <w:r w:rsidR="009136ED">
                    <w:rPr>
                      <w:sz w:val="20"/>
                      <w:szCs w:val="20"/>
                      <w:lang w:val="uk-UA"/>
                    </w:rPr>
                    <w:t>560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002FA5" w:rsidP="00920F5E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 w:eastAsia="uk-UA"/>
                    </w:rPr>
                    <w:t>67</w:t>
                  </w:r>
                  <w:r w:rsidR="00920F5E">
                    <w:rPr>
                      <w:sz w:val="20"/>
                      <w:szCs w:val="20"/>
                      <w:lang w:val="uk-UA" w:eastAsia="uk-UA"/>
                    </w:rPr>
                    <w:t>4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002FA5" w:rsidP="009136ED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 w:eastAsia="uk-UA"/>
                    </w:rPr>
                    <w:t>22</w:t>
                  </w:r>
                  <w:r w:rsidR="009136ED">
                    <w:rPr>
                      <w:sz w:val="20"/>
                      <w:szCs w:val="20"/>
                      <w:lang w:val="uk-UA" w:eastAsia="uk-UA"/>
                    </w:rPr>
                    <w:t>234</w:t>
                  </w:r>
                </w:p>
              </w:tc>
            </w:tr>
            <w:tr w:rsidR="004105CB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BA4EBC">
                    <w:rPr>
                      <w:sz w:val="20"/>
                      <w:szCs w:val="20"/>
                      <w:lang w:val="uk-UA"/>
                    </w:rPr>
                    <w:t>Діто-дні</w:t>
                  </w:r>
                  <w:proofErr w:type="spellEnd"/>
                  <w:r w:rsidRPr="00BA4EBC">
                    <w:rPr>
                      <w:sz w:val="20"/>
                      <w:szCs w:val="20"/>
                      <w:lang w:val="uk-UA"/>
                    </w:rPr>
                    <w:t xml:space="preserve"> відвідування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дні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BA4EBC">
                    <w:rPr>
                      <w:sz w:val="20"/>
                      <w:szCs w:val="20"/>
                      <w:lang w:val="uk-UA"/>
                    </w:rPr>
                    <w:t>Розрахунок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:rsidR="004105CB" w:rsidRPr="00BA4EBC" w:rsidRDefault="00805410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611320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4105CB" w:rsidRPr="00BA4EBC" w:rsidRDefault="004105CB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4105CB" w:rsidRPr="00BA4EBC" w:rsidRDefault="00805410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 w:eastAsia="uk-UA"/>
                    </w:rPr>
                    <w:t>611320</w:t>
                  </w:r>
                </w:p>
              </w:tc>
            </w:tr>
            <w:tr w:rsidR="0084554D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84554D" w:rsidRPr="0084554D" w:rsidRDefault="0084554D" w:rsidP="00FC2BED">
                  <w:pPr>
                    <w:pStyle w:val="a4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4554D">
                    <w:rPr>
                      <w:b/>
                      <w:sz w:val="20"/>
                      <w:szCs w:val="20"/>
                      <w:lang w:val="uk-UA"/>
                    </w:rPr>
                    <w:t>якості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</w:tr>
            <w:tr w:rsidR="0084554D" w:rsidRPr="00D369EF" w:rsidTr="00232FD0">
              <w:trPr>
                <w:trHeight w:val="60"/>
              </w:trPr>
              <w:tc>
                <w:tcPr>
                  <w:tcW w:w="705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color w:val="000000"/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27" w:type="dxa"/>
                  <w:shd w:val="clear" w:color="auto" w:fill="auto"/>
                </w:tcPr>
                <w:p w:rsidR="0084554D" w:rsidRPr="00BA4EBC" w:rsidRDefault="00805410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Кількість днів відвідування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84554D" w:rsidRPr="00BA4EBC" w:rsidRDefault="00805410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дні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200" w:type="dxa"/>
                  <w:shd w:val="clear" w:color="auto" w:fill="auto"/>
                </w:tcPr>
                <w:p w:rsidR="0084554D" w:rsidRPr="00BA4EBC" w:rsidRDefault="00805410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70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:rsidR="0084554D" w:rsidRPr="00BA4EBC" w:rsidRDefault="0084554D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84554D" w:rsidRPr="00BA4EBC" w:rsidRDefault="00805410" w:rsidP="00651DC6">
                  <w:pPr>
                    <w:pStyle w:val="a4"/>
                    <w:jc w:val="center"/>
                    <w:rPr>
                      <w:sz w:val="20"/>
                      <w:szCs w:val="20"/>
                      <w:lang w:val="uk-UA" w:eastAsia="uk-UA"/>
                    </w:rPr>
                  </w:pPr>
                  <w:r>
                    <w:rPr>
                      <w:sz w:val="20"/>
                      <w:szCs w:val="20"/>
                      <w:lang w:val="uk-UA" w:eastAsia="uk-UA"/>
                    </w:rPr>
                    <w:t>170</w:t>
                  </w:r>
                </w:p>
              </w:tc>
            </w:tr>
          </w:tbl>
          <w:p w:rsidR="004105CB" w:rsidRPr="00D369EF" w:rsidRDefault="004105CB" w:rsidP="00651DC6">
            <w:pPr>
              <w:pStyle w:val="a4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51DC6" w:rsidRPr="001A5435" w:rsidTr="001A5435">
        <w:trPr>
          <w:gridBefore w:val="2"/>
          <w:gridAfter w:val="1"/>
          <w:wBefore w:w="33" w:type="pct"/>
          <w:wAfter w:w="2" w:type="pct"/>
          <w:trHeight w:val="831"/>
          <w:tblCellSpacing w:w="22" w:type="dxa"/>
          <w:jc w:val="center"/>
        </w:trPr>
        <w:tc>
          <w:tcPr>
            <w:tcW w:w="4909" w:type="pct"/>
            <w:gridSpan w:val="8"/>
          </w:tcPr>
          <w:p w:rsidR="00077A20" w:rsidRDefault="00077A20">
            <w:pPr>
              <w:rPr>
                <w:lang w:val="uk-UA"/>
              </w:rPr>
            </w:pPr>
          </w:p>
          <w:p w:rsidR="00077A20" w:rsidRPr="00077A20" w:rsidRDefault="00077A20">
            <w:pPr>
              <w:rPr>
                <w:lang w:val="uk-UA"/>
              </w:rPr>
            </w:pPr>
          </w:p>
          <w:tbl>
            <w:tblPr>
              <w:tblW w:w="14963" w:type="dxa"/>
              <w:jc w:val="center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4771"/>
              <w:gridCol w:w="170"/>
              <w:gridCol w:w="192"/>
            </w:tblGrid>
            <w:tr w:rsidR="006C733C" w:rsidRPr="00723690" w:rsidTr="004C130C">
              <w:trPr>
                <w:tblCellSpacing w:w="22" w:type="dxa"/>
                <w:jc w:val="center"/>
              </w:trPr>
              <w:tc>
                <w:tcPr>
                  <w:tcW w:w="2373" w:type="pct"/>
                </w:tcPr>
                <w:tbl>
                  <w:tblPr>
                    <w:tblW w:w="15000" w:type="dxa"/>
                    <w:jc w:val="center"/>
                    <w:tblCellSpacing w:w="22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49"/>
                    <w:gridCol w:w="2348"/>
                    <w:gridCol w:w="565"/>
                    <w:gridCol w:w="1393"/>
                    <w:gridCol w:w="5545"/>
                  </w:tblGrid>
                  <w:tr w:rsidR="00723690" w:rsidRPr="002D761C" w:rsidTr="00CD2CDF">
                    <w:trPr>
                      <w:tblCellSpacing w:w="22" w:type="dxa"/>
                      <w:jc w:val="center"/>
                    </w:trPr>
                    <w:tc>
                      <w:tcPr>
                        <w:tcW w:w="1677" w:type="pct"/>
                        <w:hideMark/>
                      </w:tcPr>
                      <w:p w:rsidR="00723690" w:rsidRPr="00723690" w:rsidRDefault="002D0921" w:rsidP="00073627">
                        <w:pPr>
                          <w:pStyle w:val="a4"/>
                          <w:ind w:left="217" w:hanging="217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    Н</w:t>
                        </w:r>
                        <w:r w:rsidR="00723690" w:rsidRPr="00723690"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ачальник відділу культури, молоді, спо</w:t>
                        </w:r>
                        <w:r w:rsidR="00073627"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рту та  </w:t>
                        </w:r>
                        <w:r w:rsidR="00723690" w:rsidRPr="00723690"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 xml:space="preserve">освіти Попаснянської </w:t>
                        </w:r>
                        <w:r w:rsidR="00073627"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РДА</w:t>
                        </w:r>
                      </w:p>
                    </w:tc>
                    <w:tc>
                      <w:tcPr>
                        <w:tcW w:w="760" w:type="pct"/>
                        <w:hideMark/>
                      </w:tcPr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__________________</w:t>
                        </w: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br/>
                          <w:t>(підпис)</w:t>
                        </w:r>
                      </w:p>
                    </w:tc>
                    <w:tc>
                      <w:tcPr>
                        <w:tcW w:w="617" w:type="pct"/>
                        <w:gridSpan w:val="2"/>
                        <w:hideMark/>
                      </w:tcPr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 </w:t>
                        </w:r>
                      </w:p>
                    </w:tc>
                    <w:tc>
                      <w:tcPr>
                        <w:tcW w:w="1765" w:type="pct"/>
                        <w:hideMark/>
                      </w:tcPr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</w:pPr>
                      </w:p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723690">
                          <w:rPr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  <w:t>___</w:t>
                        </w:r>
                        <w:r w:rsidR="002D0921">
                          <w:rPr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  <w:t>Едуа</w:t>
                        </w:r>
                        <w:proofErr w:type="spellEnd"/>
                        <w:r w:rsidR="002D0921">
                          <w:rPr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  <w:t>рд ГАВРАШЕНКО</w:t>
                        </w: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____</w:t>
                        </w: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br/>
                          <w:t>(ініціали/ініціал, прізвище)</w:t>
                        </w:r>
                      </w:p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="00723690" w:rsidRPr="00723690" w:rsidTr="00CD2CDF">
                    <w:trPr>
                      <w:tblCellSpacing w:w="22" w:type="dxa"/>
                      <w:jc w:val="center"/>
                    </w:trPr>
                    <w:tc>
                      <w:tcPr>
                        <w:tcW w:w="4862" w:type="pct"/>
                        <w:gridSpan w:val="5"/>
                        <w:hideMark/>
                      </w:tcPr>
                      <w:p w:rsidR="00723690" w:rsidRPr="00723690" w:rsidRDefault="00723690" w:rsidP="00723690">
                        <w:pPr>
                          <w:pStyle w:val="a4"/>
                          <w:ind w:left="217"/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</w:pPr>
                        <w:r w:rsidRPr="00723690"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  <w:t>ПОГОДЖЕНО:      Управління фінансів Попаснянської РДА</w:t>
                        </w:r>
                      </w:p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="00723690" w:rsidRPr="00723690" w:rsidTr="00CD2CDF">
                    <w:trPr>
                      <w:trHeight w:val="951"/>
                      <w:tblCellSpacing w:w="22" w:type="dxa"/>
                      <w:jc w:val="center"/>
                    </w:trPr>
                    <w:tc>
                      <w:tcPr>
                        <w:tcW w:w="1677" w:type="pct"/>
                      </w:tcPr>
                      <w:p w:rsidR="00723690" w:rsidRPr="00723690" w:rsidRDefault="00723690" w:rsidP="00723690">
                        <w:pPr>
                          <w:pStyle w:val="a4"/>
                          <w:ind w:left="75"/>
                          <w:rPr>
                            <w:b/>
                            <w:bCs/>
                            <w:sz w:val="22"/>
                            <w:szCs w:val="22"/>
                            <w:lang w:val="uk-UA"/>
                          </w:rPr>
                        </w:pP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Начальник управління фінансів</w:t>
                        </w: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br/>
                          <w:t xml:space="preserve">Попаснянської райдержадміністрації    </w:t>
                        </w:r>
                      </w:p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932" w:type="pct"/>
                        <w:gridSpan w:val="2"/>
                        <w:hideMark/>
                      </w:tcPr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__________________</w:t>
                        </w: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br/>
                          <w:t>(підпис)</w:t>
                        </w:r>
                      </w:p>
                    </w:tc>
                    <w:tc>
                      <w:tcPr>
                        <w:tcW w:w="445" w:type="pct"/>
                        <w:hideMark/>
                      </w:tcPr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 </w:t>
                        </w:r>
                      </w:p>
                    </w:tc>
                    <w:tc>
                      <w:tcPr>
                        <w:tcW w:w="1765" w:type="pct"/>
                        <w:hideMark/>
                      </w:tcPr>
                      <w:p w:rsidR="00723690" w:rsidRPr="00723690" w:rsidRDefault="00723690" w:rsidP="00723690">
                        <w:pPr>
                          <w:pStyle w:val="a4"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723690">
                          <w:rPr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  <w:t>_Гали</w:t>
                        </w:r>
                        <w:proofErr w:type="spellEnd"/>
                        <w:r w:rsidRPr="00723690">
                          <w:rPr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  <w:t>на КАРАЧЕВЦЕВА____</w:t>
                        </w:r>
                        <w:r w:rsidRPr="00723690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br/>
                          <w:t>(ініціали/ініціал, прізвище)</w:t>
                        </w:r>
                      </w:p>
                    </w:tc>
                  </w:tr>
                </w:tbl>
                <w:p w:rsidR="006C733C" w:rsidRPr="00723690" w:rsidRDefault="006C733C" w:rsidP="006C733C">
                  <w:pPr>
                    <w:pStyle w:val="a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9" w:type="pct"/>
                  <w:vAlign w:val="bottom"/>
                </w:tcPr>
                <w:p w:rsidR="006C733C" w:rsidRPr="00723690" w:rsidRDefault="006C733C" w:rsidP="006C733C">
                  <w:pPr>
                    <w:pStyle w:val="a3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829" w:type="pct"/>
                  <w:vAlign w:val="bottom"/>
                </w:tcPr>
                <w:p w:rsidR="006C733C" w:rsidRPr="00723690" w:rsidRDefault="006C733C" w:rsidP="006C733C">
                  <w:pPr>
                    <w:pStyle w:val="a3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077A20" w:rsidRPr="00D369EF" w:rsidTr="004C130C">
              <w:trPr>
                <w:tblCellSpacing w:w="22" w:type="dxa"/>
                <w:jc w:val="center"/>
              </w:trPr>
              <w:tc>
                <w:tcPr>
                  <w:tcW w:w="2373" w:type="pct"/>
                </w:tcPr>
                <w:p w:rsidR="00077A20" w:rsidRPr="00BE5C0C" w:rsidRDefault="00077A20" w:rsidP="00077A20">
                  <w:pPr>
                    <w:pStyle w:val="a3"/>
                    <w:rPr>
                      <w:lang w:val="uk-UA"/>
                    </w:rPr>
                  </w:pPr>
                </w:p>
              </w:tc>
              <w:tc>
                <w:tcPr>
                  <w:tcW w:w="739" w:type="pct"/>
                </w:tcPr>
                <w:p w:rsidR="00077A20" w:rsidRPr="00BE5C0C" w:rsidRDefault="00077A20" w:rsidP="00077A20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29" w:type="pct"/>
                </w:tcPr>
                <w:p w:rsidR="00077A20" w:rsidRPr="00BE5C0C" w:rsidRDefault="00077A20" w:rsidP="00077A20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</w:tr>
            <w:tr w:rsidR="00077A20" w:rsidRPr="001A5435" w:rsidTr="004C130C">
              <w:trPr>
                <w:trHeight w:val="748"/>
                <w:tblCellSpacing w:w="22" w:type="dxa"/>
                <w:jc w:val="center"/>
              </w:trPr>
              <w:tc>
                <w:tcPr>
                  <w:tcW w:w="2373" w:type="pct"/>
                </w:tcPr>
                <w:p w:rsidR="00077A20" w:rsidRPr="00BE5C0C" w:rsidRDefault="00077A20" w:rsidP="00077A20">
                  <w:pPr>
                    <w:pStyle w:val="a4"/>
                    <w:rPr>
                      <w:lang w:val="uk-UA"/>
                    </w:rPr>
                  </w:pPr>
                </w:p>
              </w:tc>
              <w:tc>
                <w:tcPr>
                  <w:tcW w:w="739" w:type="pct"/>
                </w:tcPr>
                <w:p w:rsidR="00077A20" w:rsidRPr="00BE5C0C" w:rsidRDefault="00077A20" w:rsidP="00077A20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829" w:type="pct"/>
                </w:tcPr>
                <w:p w:rsidR="00077A20" w:rsidRPr="00BE5C0C" w:rsidRDefault="00077A20" w:rsidP="00077A20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4C130C" w:rsidRPr="00D369EF" w:rsidRDefault="004C130C" w:rsidP="00651DC6">
            <w:pPr>
              <w:pStyle w:val="a4"/>
              <w:rPr>
                <w:sz w:val="22"/>
                <w:szCs w:val="22"/>
                <w:lang w:val="uk-UA"/>
              </w:rPr>
            </w:pPr>
          </w:p>
        </w:tc>
      </w:tr>
      <w:tr w:rsidR="0098065E" w:rsidRPr="001A5435" w:rsidTr="001A5435">
        <w:trPr>
          <w:gridBefore w:val="4"/>
          <w:wBefore w:w="101" w:type="pct"/>
          <w:tblCellSpacing w:w="22" w:type="dxa"/>
          <w:jc w:val="center"/>
        </w:trPr>
        <w:tc>
          <w:tcPr>
            <w:tcW w:w="4856" w:type="pct"/>
            <w:gridSpan w:val="7"/>
          </w:tcPr>
          <w:p w:rsidR="004C130C" w:rsidRPr="00D369EF" w:rsidRDefault="004C130C" w:rsidP="004105CB">
            <w:pPr>
              <w:pStyle w:val="a4"/>
              <w:rPr>
                <w:sz w:val="22"/>
                <w:szCs w:val="22"/>
                <w:lang w:val="uk-UA"/>
              </w:rPr>
            </w:pPr>
          </w:p>
        </w:tc>
      </w:tr>
      <w:tr w:rsidR="00A17D4B" w:rsidRPr="001A5435" w:rsidTr="001A5435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4"/>
          <w:wAfter w:w="2765" w:type="pct"/>
          <w:tblCellSpacing w:w="22" w:type="dxa"/>
          <w:jc w:val="center"/>
        </w:trPr>
        <w:tc>
          <w:tcPr>
            <w:tcW w:w="130" w:type="pct"/>
            <w:gridSpan w:val="5"/>
          </w:tcPr>
          <w:p w:rsidR="00A17D4B" w:rsidRPr="00D369EF" w:rsidRDefault="00A17D4B" w:rsidP="0052261C">
            <w:pPr>
              <w:pStyle w:val="a4"/>
              <w:rPr>
                <w:sz w:val="22"/>
                <w:szCs w:val="22"/>
                <w:lang w:val="uk-UA"/>
              </w:rPr>
            </w:pPr>
          </w:p>
        </w:tc>
        <w:tc>
          <w:tcPr>
            <w:tcW w:w="585" w:type="pct"/>
            <w:vAlign w:val="bottom"/>
          </w:tcPr>
          <w:p w:rsidR="00A17D4B" w:rsidRPr="00D369EF" w:rsidRDefault="00A17D4B" w:rsidP="00186A0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9" w:type="pct"/>
            <w:vAlign w:val="bottom"/>
          </w:tcPr>
          <w:p w:rsidR="00A17D4B" w:rsidRPr="00D369EF" w:rsidRDefault="00A17D4B" w:rsidP="00805410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EF1F97" w:rsidRPr="001A5435" w:rsidTr="001A5435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4"/>
          <w:wAfter w:w="2765" w:type="pct"/>
          <w:tblCellSpacing w:w="22" w:type="dxa"/>
          <w:jc w:val="center"/>
        </w:trPr>
        <w:tc>
          <w:tcPr>
            <w:tcW w:w="130" w:type="pct"/>
            <w:gridSpan w:val="5"/>
          </w:tcPr>
          <w:p w:rsidR="00EF1F97" w:rsidRPr="00D369EF" w:rsidRDefault="00EF1F97" w:rsidP="00E87139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585" w:type="pct"/>
          </w:tcPr>
          <w:p w:rsidR="00EF1F97" w:rsidRPr="00D369EF" w:rsidRDefault="00EF1F97" w:rsidP="00E8713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9" w:type="pct"/>
          </w:tcPr>
          <w:p w:rsidR="00EF1F97" w:rsidRPr="00D369EF" w:rsidRDefault="00EF1F97" w:rsidP="00E8713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7D4B" w:rsidRPr="001A5435" w:rsidTr="001A5435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4"/>
          <w:wAfter w:w="2765" w:type="pct"/>
          <w:trHeight w:val="748"/>
          <w:tblCellSpacing w:w="22" w:type="dxa"/>
          <w:jc w:val="center"/>
        </w:trPr>
        <w:tc>
          <w:tcPr>
            <w:tcW w:w="130" w:type="pct"/>
            <w:gridSpan w:val="5"/>
          </w:tcPr>
          <w:p w:rsidR="00A17D4B" w:rsidRPr="00D369EF" w:rsidRDefault="00A17D4B" w:rsidP="00186A08">
            <w:pPr>
              <w:pStyle w:val="a3"/>
              <w:rPr>
                <w:sz w:val="22"/>
                <w:szCs w:val="22"/>
                <w:lang w:val="uk-UA"/>
              </w:rPr>
            </w:pPr>
          </w:p>
        </w:tc>
        <w:tc>
          <w:tcPr>
            <w:tcW w:w="585" w:type="pct"/>
          </w:tcPr>
          <w:p w:rsidR="00A17D4B" w:rsidRPr="00D369EF" w:rsidRDefault="00A17D4B" w:rsidP="00186A0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9" w:type="pct"/>
          </w:tcPr>
          <w:p w:rsidR="00A17D4B" w:rsidRPr="00D369EF" w:rsidRDefault="00A17D4B" w:rsidP="00186A0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98065E" w:rsidRPr="00313ECF" w:rsidRDefault="0098065E" w:rsidP="00E83F3B">
      <w:pPr>
        <w:rPr>
          <w:lang w:val="uk-UA"/>
        </w:rPr>
      </w:pPr>
    </w:p>
    <w:sectPr w:rsidR="0098065E" w:rsidRPr="00313ECF" w:rsidSect="00723690">
      <w:pgSz w:w="16838" w:h="11906" w:orient="landscape"/>
      <w:pgMar w:top="720" w:right="720" w:bottom="1276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D7A" w:rsidRDefault="00B41D7A" w:rsidP="005227EA">
      <w:r>
        <w:separator/>
      </w:r>
    </w:p>
  </w:endnote>
  <w:endnote w:type="continuationSeparator" w:id="0">
    <w:p w:rsidR="00B41D7A" w:rsidRDefault="00B41D7A" w:rsidP="0052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D7A" w:rsidRDefault="00B41D7A" w:rsidP="005227EA">
      <w:r>
        <w:separator/>
      </w:r>
    </w:p>
  </w:footnote>
  <w:footnote w:type="continuationSeparator" w:id="0">
    <w:p w:rsidR="00B41D7A" w:rsidRDefault="00B41D7A" w:rsidP="00522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065E"/>
    <w:rsid w:val="00002FA5"/>
    <w:rsid w:val="00005D2B"/>
    <w:rsid w:val="00010ADF"/>
    <w:rsid w:val="0001560F"/>
    <w:rsid w:val="00015815"/>
    <w:rsid w:val="00027AF4"/>
    <w:rsid w:val="000314DB"/>
    <w:rsid w:val="00033C92"/>
    <w:rsid w:val="00034D55"/>
    <w:rsid w:val="00047C4E"/>
    <w:rsid w:val="000516D2"/>
    <w:rsid w:val="0006579F"/>
    <w:rsid w:val="00073160"/>
    <w:rsid w:val="00073365"/>
    <w:rsid w:val="00073627"/>
    <w:rsid w:val="00075927"/>
    <w:rsid w:val="00077A20"/>
    <w:rsid w:val="00082A96"/>
    <w:rsid w:val="0008397B"/>
    <w:rsid w:val="00085C79"/>
    <w:rsid w:val="0009277C"/>
    <w:rsid w:val="000936F2"/>
    <w:rsid w:val="000B2F97"/>
    <w:rsid w:val="000B3D73"/>
    <w:rsid w:val="000B4460"/>
    <w:rsid w:val="000B51BE"/>
    <w:rsid w:val="000D62D1"/>
    <w:rsid w:val="000E0278"/>
    <w:rsid w:val="000F4E7A"/>
    <w:rsid w:val="00101A76"/>
    <w:rsid w:val="00102624"/>
    <w:rsid w:val="00105140"/>
    <w:rsid w:val="001123A1"/>
    <w:rsid w:val="001152D9"/>
    <w:rsid w:val="00115860"/>
    <w:rsid w:val="00121783"/>
    <w:rsid w:val="00131118"/>
    <w:rsid w:val="00134D71"/>
    <w:rsid w:val="0013644A"/>
    <w:rsid w:val="00143F72"/>
    <w:rsid w:val="00153FAD"/>
    <w:rsid w:val="0016453B"/>
    <w:rsid w:val="00165BC8"/>
    <w:rsid w:val="001741C9"/>
    <w:rsid w:val="00175319"/>
    <w:rsid w:val="00176EFA"/>
    <w:rsid w:val="00181382"/>
    <w:rsid w:val="001A04BA"/>
    <w:rsid w:val="001A5435"/>
    <w:rsid w:val="001B2FF4"/>
    <w:rsid w:val="001C0982"/>
    <w:rsid w:val="001C3376"/>
    <w:rsid w:val="001C3F0E"/>
    <w:rsid w:val="001D4A51"/>
    <w:rsid w:val="001D6AB6"/>
    <w:rsid w:val="001D70A7"/>
    <w:rsid w:val="001F38ED"/>
    <w:rsid w:val="002206A8"/>
    <w:rsid w:val="00220B6F"/>
    <w:rsid w:val="00232FD0"/>
    <w:rsid w:val="00234B4D"/>
    <w:rsid w:val="00240F8D"/>
    <w:rsid w:val="00243105"/>
    <w:rsid w:val="00243A1B"/>
    <w:rsid w:val="00244C7E"/>
    <w:rsid w:val="002469BF"/>
    <w:rsid w:val="00247781"/>
    <w:rsid w:val="002508D4"/>
    <w:rsid w:val="002540B5"/>
    <w:rsid w:val="002556B3"/>
    <w:rsid w:val="00257B35"/>
    <w:rsid w:val="002607B3"/>
    <w:rsid w:val="00267293"/>
    <w:rsid w:val="00277CE1"/>
    <w:rsid w:val="00287A03"/>
    <w:rsid w:val="00290C3F"/>
    <w:rsid w:val="0029123B"/>
    <w:rsid w:val="002947A7"/>
    <w:rsid w:val="0029684E"/>
    <w:rsid w:val="002A0340"/>
    <w:rsid w:val="002A0894"/>
    <w:rsid w:val="002B1BDE"/>
    <w:rsid w:val="002B2055"/>
    <w:rsid w:val="002B43FD"/>
    <w:rsid w:val="002D0921"/>
    <w:rsid w:val="002D3A2B"/>
    <w:rsid w:val="002D761C"/>
    <w:rsid w:val="002E0B70"/>
    <w:rsid w:val="002E56BA"/>
    <w:rsid w:val="002E57ED"/>
    <w:rsid w:val="002F1C92"/>
    <w:rsid w:val="0030245E"/>
    <w:rsid w:val="00304CE6"/>
    <w:rsid w:val="00307E33"/>
    <w:rsid w:val="00313ECF"/>
    <w:rsid w:val="00315716"/>
    <w:rsid w:val="003224BA"/>
    <w:rsid w:val="0032442C"/>
    <w:rsid w:val="00326856"/>
    <w:rsid w:val="003331A7"/>
    <w:rsid w:val="003376EA"/>
    <w:rsid w:val="00337A7E"/>
    <w:rsid w:val="003456C1"/>
    <w:rsid w:val="0035316A"/>
    <w:rsid w:val="00367275"/>
    <w:rsid w:val="00375BDD"/>
    <w:rsid w:val="0038185B"/>
    <w:rsid w:val="0039054F"/>
    <w:rsid w:val="00391A9C"/>
    <w:rsid w:val="003A20B6"/>
    <w:rsid w:val="003B175C"/>
    <w:rsid w:val="003C3E7A"/>
    <w:rsid w:val="003F65B2"/>
    <w:rsid w:val="0040787C"/>
    <w:rsid w:val="004105CB"/>
    <w:rsid w:val="00410D72"/>
    <w:rsid w:val="00411CBA"/>
    <w:rsid w:val="004165B8"/>
    <w:rsid w:val="0042354C"/>
    <w:rsid w:val="00435717"/>
    <w:rsid w:val="0044436A"/>
    <w:rsid w:val="004547B2"/>
    <w:rsid w:val="0045506E"/>
    <w:rsid w:val="004551CD"/>
    <w:rsid w:val="0046035D"/>
    <w:rsid w:val="00467316"/>
    <w:rsid w:val="00467B7E"/>
    <w:rsid w:val="004809E2"/>
    <w:rsid w:val="004847DA"/>
    <w:rsid w:val="00485FB0"/>
    <w:rsid w:val="00495672"/>
    <w:rsid w:val="004A02A5"/>
    <w:rsid w:val="004A78AA"/>
    <w:rsid w:val="004B3E35"/>
    <w:rsid w:val="004C130C"/>
    <w:rsid w:val="004C2927"/>
    <w:rsid w:val="004D3D08"/>
    <w:rsid w:val="004D46F3"/>
    <w:rsid w:val="004F42FC"/>
    <w:rsid w:val="00502D95"/>
    <w:rsid w:val="00504B7F"/>
    <w:rsid w:val="00506B76"/>
    <w:rsid w:val="0051543C"/>
    <w:rsid w:val="0052261C"/>
    <w:rsid w:val="005227EA"/>
    <w:rsid w:val="0052433B"/>
    <w:rsid w:val="00526E0D"/>
    <w:rsid w:val="00535CC0"/>
    <w:rsid w:val="00542107"/>
    <w:rsid w:val="00542C9C"/>
    <w:rsid w:val="00543B13"/>
    <w:rsid w:val="00547351"/>
    <w:rsid w:val="00551AC4"/>
    <w:rsid w:val="00562C99"/>
    <w:rsid w:val="00563462"/>
    <w:rsid w:val="005671DA"/>
    <w:rsid w:val="00570C51"/>
    <w:rsid w:val="005728EE"/>
    <w:rsid w:val="00574AE6"/>
    <w:rsid w:val="00582476"/>
    <w:rsid w:val="0059277A"/>
    <w:rsid w:val="00594786"/>
    <w:rsid w:val="00594E42"/>
    <w:rsid w:val="005977F1"/>
    <w:rsid w:val="005A1F3B"/>
    <w:rsid w:val="005A7753"/>
    <w:rsid w:val="005B0490"/>
    <w:rsid w:val="005B11D5"/>
    <w:rsid w:val="005B4BC5"/>
    <w:rsid w:val="005B6219"/>
    <w:rsid w:val="005B7E18"/>
    <w:rsid w:val="005D780E"/>
    <w:rsid w:val="005E7064"/>
    <w:rsid w:val="00606733"/>
    <w:rsid w:val="00612406"/>
    <w:rsid w:val="00621AA9"/>
    <w:rsid w:val="006227EE"/>
    <w:rsid w:val="00622AEF"/>
    <w:rsid w:val="006328ED"/>
    <w:rsid w:val="0064772E"/>
    <w:rsid w:val="00650D8A"/>
    <w:rsid w:val="00651DC6"/>
    <w:rsid w:val="00655FE0"/>
    <w:rsid w:val="006576ED"/>
    <w:rsid w:val="00661F42"/>
    <w:rsid w:val="00662911"/>
    <w:rsid w:val="00665A2D"/>
    <w:rsid w:val="00673616"/>
    <w:rsid w:val="00676813"/>
    <w:rsid w:val="006856E3"/>
    <w:rsid w:val="00694DD0"/>
    <w:rsid w:val="006A2002"/>
    <w:rsid w:val="006A6910"/>
    <w:rsid w:val="006B1EF8"/>
    <w:rsid w:val="006B5182"/>
    <w:rsid w:val="006B6113"/>
    <w:rsid w:val="006C733C"/>
    <w:rsid w:val="006C7949"/>
    <w:rsid w:val="006D043E"/>
    <w:rsid w:val="006D2E76"/>
    <w:rsid w:val="006D5CF5"/>
    <w:rsid w:val="006E06EE"/>
    <w:rsid w:val="006E7D11"/>
    <w:rsid w:val="006F6528"/>
    <w:rsid w:val="00700F66"/>
    <w:rsid w:val="007010B1"/>
    <w:rsid w:val="007074CF"/>
    <w:rsid w:val="007147F4"/>
    <w:rsid w:val="00723690"/>
    <w:rsid w:val="00725347"/>
    <w:rsid w:val="00726440"/>
    <w:rsid w:val="007348BA"/>
    <w:rsid w:val="00742BA6"/>
    <w:rsid w:val="00744676"/>
    <w:rsid w:val="007524DE"/>
    <w:rsid w:val="00757724"/>
    <w:rsid w:val="007708C7"/>
    <w:rsid w:val="00774CEB"/>
    <w:rsid w:val="007867C7"/>
    <w:rsid w:val="00786A69"/>
    <w:rsid w:val="007877BB"/>
    <w:rsid w:val="00794A2C"/>
    <w:rsid w:val="007952EB"/>
    <w:rsid w:val="007B3C48"/>
    <w:rsid w:val="007C181F"/>
    <w:rsid w:val="007C7496"/>
    <w:rsid w:val="007D541A"/>
    <w:rsid w:val="007E72D4"/>
    <w:rsid w:val="00804FB4"/>
    <w:rsid w:val="00805410"/>
    <w:rsid w:val="0080618E"/>
    <w:rsid w:val="00806864"/>
    <w:rsid w:val="0081399A"/>
    <w:rsid w:val="00827554"/>
    <w:rsid w:val="0082764A"/>
    <w:rsid w:val="00830867"/>
    <w:rsid w:val="008443B4"/>
    <w:rsid w:val="0084554D"/>
    <w:rsid w:val="00855053"/>
    <w:rsid w:val="00855182"/>
    <w:rsid w:val="0085563F"/>
    <w:rsid w:val="00861E23"/>
    <w:rsid w:val="0086224A"/>
    <w:rsid w:val="00866B01"/>
    <w:rsid w:val="00875CFD"/>
    <w:rsid w:val="0088226F"/>
    <w:rsid w:val="008A147A"/>
    <w:rsid w:val="008B3002"/>
    <w:rsid w:val="008D4975"/>
    <w:rsid w:val="008D49A8"/>
    <w:rsid w:val="008E7F2A"/>
    <w:rsid w:val="00912607"/>
    <w:rsid w:val="009136ED"/>
    <w:rsid w:val="00913B1B"/>
    <w:rsid w:val="00916F94"/>
    <w:rsid w:val="0091701E"/>
    <w:rsid w:val="00917DD2"/>
    <w:rsid w:val="00920F5E"/>
    <w:rsid w:val="00921202"/>
    <w:rsid w:val="009242EC"/>
    <w:rsid w:val="0093123A"/>
    <w:rsid w:val="00931B55"/>
    <w:rsid w:val="009326E5"/>
    <w:rsid w:val="00933CC2"/>
    <w:rsid w:val="00944B7F"/>
    <w:rsid w:val="0094736A"/>
    <w:rsid w:val="00947B68"/>
    <w:rsid w:val="00947E81"/>
    <w:rsid w:val="00963C9A"/>
    <w:rsid w:val="00972825"/>
    <w:rsid w:val="0098065E"/>
    <w:rsid w:val="00981831"/>
    <w:rsid w:val="00987602"/>
    <w:rsid w:val="00987B3F"/>
    <w:rsid w:val="00990E36"/>
    <w:rsid w:val="00994038"/>
    <w:rsid w:val="00995F73"/>
    <w:rsid w:val="009968E5"/>
    <w:rsid w:val="009A2DBD"/>
    <w:rsid w:val="009B0890"/>
    <w:rsid w:val="009B325A"/>
    <w:rsid w:val="009B793D"/>
    <w:rsid w:val="009C04AE"/>
    <w:rsid w:val="009C246D"/>
    <w:rsid w:val="009C739D"/>
    <w:rsid w:val="009E1C27"/>
    <w:rsid w:val="009E4499"/>
    <w:rsid w:val="009F27EA"/>
    <w:rsid w:val="009F6CFB"/>
    <w:rsid w:val="009F7120"/>
    <w:rsid w:val="00A024A9"/>
    <w:rsid w:val="00A1123D"/>
    <w:rsid w:val="00A11429"/>
    <w:rsid w:val="00A149B5"/>
    <w:rsid w:val="00A17D4B"/>
    <w:rsid w:val="00A24158"/>
    <w:rsid w:val="00A25F7F"/>
    <w:rsid w:val="00A30FE2"/>
    <w:rsid w:val="00A434DA"/>
    <w:rsid w:val="00A43635"/>
    <w:rsid w:val="00A439A7"/>
    <w:rsid w:val="00A50776"/>
    <w:rsid w:val="00A55132"/>
    <w:rsid w:val="00A64E90"/>
    <w:rsid w:val="00A82E46"/>
    <w:rsid w:val="00AB3402"/>
    <w:rsid w:val="00AC2CCF"/>
    <w:rsid w:val="00AD6266"/>
    <w:rsid w:val="00AE4A6A"/>
    <w:rsid w:val="00B0070F"/>
    <w:rsid w:val="00B0345B"/>
    <w:rsid w:val="00B13B98"/>
    <w:rsid w:val="00B1476F"/>
    <w:rsid w:val="00B15FF9"/>
    <w:rsid w:val="00B20DAF"/>
    <w:rsid w:val="00B352C5"/>
    <w:rsid w:val="00B4000C"/>
    <w:rsid w:val="00B41D7A"/>
    <w:rsid w:val="00B557CB"/>
    <w:rsid w:val="00B57F69"/>
    <w:rsid w:val="00B751F2"/>
    <w:rsid w:val="00B75D24"/>
    <w:rsid w:val="00B82D51"/>
    <w:rsid w:val="00B92594"/>
    <w:rsid w:val="00B94EB0"/>
    <w:rsid w:val="00BA01A6"/>
    <w:rsid w:val="00BA0936"/>
    <w:rsid w:val="00BA0DC4"/>
    <w:rsid w:val="00BA4EBC"/>
    <w:rsid w:val="00BA50A3"/>
    <w:rsid w:val="00BA6310"/>
    <w:rsid w:val="00BB508D"/>
    <w:rsid w:val="00BD3A80"/>
    <w:rsid w:val="00BD7F5E"/>
    <w:rsid w:val="00BE4035"/>
    <w:rsid w:val="00BF2EF9"/>
    <w:rsid w:val="00C0274D"/>
    <w:rsid w:val="00C06FD2"/>
    <w:rsid w:val="00C13D3C"/>
    <w:rsid w:val="00C15AC7"/>
    <w:rsid w:val="00C2730A"/>
    <w:rsid w:val="00C45DD6"/>
    <w:rsid w:val="00C46A22"/>
    <w:rsid w:val="00C50FA1"/>
    <w:rsid w:val="00C535F0"/>
    <w:rsid w:val="00C80CF1"/>
    <w:rsid w:val="00C85C0D"/>
    <w:rsid w:val="00C92358"/>
    <w:rsid w:val="00C940D0"/>
    <w:rsid w:val="00CA5D6C"/>
    <w:rsid w:val="00CA6475"/>
    <w:rsid w:val="00CA67F8"/>
    <w:rsid w:val="00CA7363"/>
    <w:rsid w:val="00CB5D37"/>
    <w:rsid w:val="00CB6CB4"/>
    <w:rsid w:val="00CC147D"/>
    <w:rsid w:val="00CC4BF8"/>
    <w:rsid w:val="00CC6815"/>
    <w:rsid w:val="00CE16C0"/>
    <w:rsid w:val="00CE32E4"/>
    <w:rsid w:val="00CE4478"/>
    <w:rsid w:val="00CE6F75"/>
    <w:rsid w:val="00D0356D"/>
    <w:rsid w:val="00D03B8D"/>
    <w:rsid w:val="00D04272"/>
    <w:rsid w:val="00D04707"/>
    <w:rsid w:val="00D05DB1"/>
    <w:rsid w:val="00D1692B"/>
    <w:rsid w:val="00D23AAE"/>
    <w:rsid w:val="00D35FF0"/>
    <w:rsid w:val="00D369EF"/>
    <w:rsid w:val="00D4450A"/>
    <w:rsid w:val="00D52264"/>
    <w:rsid w:val="00D545CD"/>
    <w:rsid w:val="00D5681D"/>
    <w:rsid w:val="00D71D1D"/>
    <w:rsid w:val="00D74A45"/>
    <w:rsid w:val="00D918EA"/>
    <w:rsid w:val="00DB3E42"/>
    <w:rsid w:val="00DE32A0"/>
    <w:rsid w:val="00DE3A80"/>
    <w:rsid w:val="00DE4E36"/>
    <w:rsid w:val="00DE651B"/>
    <w:rsid w:val="00E06F9F"/>
    <w:rsid w:val="00E218B3"/>
    <w:rsid w:val="00E25CEE"/>
    <w:rsid w:val="00E322DA"/>
    <w:rsid w:val="00E37388"/>
    <w:rsid w:val="00E47AA8"/>
    <w:rsid w:val="00E51B1F"/>
    <w:rsid w:val="00E56711"/>
    <w:rsid w:val="00E61A71"/>
    <w:rsid w:val="00E65B1C"/>
    <w:rsid w:val="00E72E62"/>
    <w:rsid w:val="00E83F3B"/>
    <w:rsid w:val="00EA30B1"/>
    <w:rsid w:val="00EB08A9"/>
    <w:rsid w:val="00EB2362"/>
    <w:rsid w:val="00EB69ED"/>
    <w:rsid w:val="00EC1BB2"/>
    <w:rsid w:val="00EC445B"/>
    <w:rsid w:val="00ED0E29"/>
    <w:rsid w:val="00ED2B8B"/>
    <w:rsid w:val="00ED39C7"/>
    <w:rsid w:val="00ED4DEE"/>
    <w:rsid w:val="00EE04DC"/>
    <w:rsid w:val="00EE3DB7"/>
    <w:rsid w:val="00EE4110"/>
    <w:rsid w:val="00EF04AD"/>
    <w:rsid w:val="00EF1F97"/>
    <w:rsid w:val="00EF7A2E"/>
    <w:rsid w:val="00EF7B4E"/>
    <w:rsid w:val="00EF7EBA"/>
    <w:rsid w:val="00F1642D"/>
    <w:rsid w:val="00F17576"/>
    <w:rsid w:val="00F23912"/>
    <w:rsid w:val="00F3598E"/>
    <w:rsid w:val="00F4284D"/>
    <w:rsid w:val="00F51696"/>
    <w:rsid w:val="00F52D6B"/>
    <w:rsid w:val="00F563CF"/>
    <w:rsid w:val="00F902FD"/>
    <w:rsid w:val="00F91AE3"/>
    <w:rsid w:val="00F92A06"/>
    <w:rsid w:val="00F94075"/>
    <w:rsid w:val="00F963D0"/>
    <w:rsid w:val="00FA29DD"/>
    <w:rsid w:val="00FB1F01"/>
    <w:rsid w:val="00FB2AB0"/>
    <w:rsid w:val="00FC143D"/>
    <w:rsid w:val="00FC2BED"/>
    <w:rsid w:val="00FC4B27"/>
    <w:rsid w:val="00FC601E"/>
    <w:rsid w:val="00FC62D2"/>
    <w:rsid w:val="00FD7F54"/>
    <w:rsid w:val="00FE4B1D"/>
    <w:rsid w:val="00FF0D20"/>
    <w:rsid w:val="00FF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65E"/>
    <w:rPr>
      <w:sz w:val="24"/>
      <w:szCs w:val="24"/>
    </w:rPr>
  </w:style>
  <w:style w:type="paragraph" w:styleId="3">
    <w:name w:val="heading 3"/>
    <w:basedOn w:val="a"/>
    <w:qFormat/>
    <w:rsid w:val="00980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65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A50A3"/>
    <w:rPr>
      <w:sz w:val="24"/>
      <w:szCs w:val="24"/>
    </w:rPr>
  </w:style>
  <w:style w:type="paragraph" w:styleId="a5">
    <w:name w:val="Balloon Text"/>
    <w:basedOn w:val="a"/>
    <w:link w:val="a6"/>
    <w:rsid w:val="00B007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0070F"/>
    <w:rPr>
      <w:rFonts w:ascii="Tahoma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rsid w:val="00522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227EA"/>
    <w:rPr>
      <w:sz w:val="24"/>
      <w:szCs w:val="24"/>
    </w:rPr>
  </w:style>
  <w:style w:type="paragraph" w:styleId="a9">
    <w:name w:val="footer"/>
    <w:basedOn w:val="a"/>
    <w:link w:val="aa"/>
    <w:uiPriority w:val="99"/>
    <w:rsid w:val="00522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227EA"/>
    <w:rPr>
      <w:sz w:val="24"/>
      <w:szCs w:val="24"/>
    </w:rPr>
  </w:style>
  <w:style w:type="paragraph" w:customStyle="1" w:styleId="ab">
    <w:name w:val="[Немає стилю абзацу]"/>
    <w:rsid w:val="005227EA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Основной текст (без абзаца) (Ch_6 Міністерства)"/>
    <w:basedOn w:val="a"/>
    <w:rsid w:val="005227EA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TableshapkaTABL">
    <w:name w:val="Table_shapka (TABL)"/>
    <w:basedOn w:val="a"/>
    <w:rsid w:val="005227EA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rsid w:val="0045506E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9494-2FDB-4B97-B4FA-21D4E9CC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Buhgalteriya1</dc:creator>
  <cp:keywords/>
  <cp:lastModifiedBy>Admin</cp:lastModifiedBy>
  <cp:revision>262</cp:revision>
  <cp:lastPrinted>2020-12-21T10:12:00Z</cp:lastPrinted>
  <dcterms:created xsi:type="dcterms:W3CDTF">2017-10-25T12:42:00Z</dcterms:created>
  <dcterms:modified xsi:type="dcterms:W3CDTF">2020-12-28T12:01:00Z</dcterms:modified>
</cp:coreProperties>
</file>